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5AAB4" w14:textId="77777777" w:rsidR="005E0CDA" w:rsidRPr="009853F0" w:rsidRDefault="00710180">
      <w:pPr>
        <w:pStyle w:val="Title"/>
      </w:pPr>
      <w:r w:rsidRPr="009853F0">
        <w:t>Xi Shen</w:t>
      </w:r>
    </w:p>
    <w:p w14:paraId="386299A7" w14:textId="06D9FCB0" w:rsidR="005E0CDA" w:rsidRDefault="00CC0DE7">
      <w:pPr>
        <w:spacing w:line="240" w:lineRule="exact"/>
        <w:ind w:left="2576"/>
      </w:pPr>
      <w:r>
        <w:rPr>
          <w:color w:val="7F7F7F"/>
        </w:rPr>
        <w:t>Yale</w:t>
      </w:r>
      <w:r>
        <w:rPr>
          <w:color w:val="7F7F7F"/>
        </w:rPr>
        <w:t xml:space="preserve"> </w:t>
      </w:r>
      <w:r w:rsidR="00710180">
        <w:rPr>
          <w:color w:val="7F7F7F"/>
        </w:rPr>
        <w:t xml:space="preserve">University </w:t>
      </w:r>
      <w:r w:rsidR="0035715D">
        <w:rPr>
          <w:color w:val="7F7F7F"/>
        </w:rPr>
        <w:t>2 Hillhouse Ave,</w:t>
      </w:r>
      <w:r w:rsidR="00710180">
        <w:rPr>
          <w:color w:val="7F7F7F"/>
        </w:rPr>
        <w:t xml:space="preserve"> </w:t>
      </w:r>
      <w:r w:rsidR="0035715D">
        <w:rPr>
          <w:color w:val="7F7F7F"/>
        </w:rPr>
        <w:t>New Haven</w:t>
      </w:r>
      <w:r w:rsidR="00710180">
        <w:rPr>
          <w:color w:val="7F7F7F"/>
        </w:rPr>
        <w:t xml:space="preserve">, </w:t>
      </w:r>
      <w:r w:rsidR="0035715D">
        <w:rPr>
          <w:color w:val="7F7F7F"/>
        </w:rPr>
        <w:t>CT</w:t>
      </w:r>
      <w:r w:rsidR="00710180">
        <w:rPr>
          <w:color w:val="7F7F7F"/>
        </w:rPr>
        <w:t xml:space="preserve"> </w:t>
      </w:r>
      <w:r w:rsidR="0035715D">
        <w:rPr>
          <w:color w:val="7F7F7F"/>
        </w:rPr>
        <w:t>06511</w:t>
      </w:r>
    </w:p>
    <w:p w14:paraId="39AD627A" w14:textId="73BFA794" w:rsidR="005E0CDA" w:rsidRDefault="00D74F6A">
      <w:pPr>
        <w:pStyle w:val="BodyText"/>
        <w:spacing w:line="232" w:lineRule="auto"/>
        <w:ind w:left="3134" w:right="3959" w:firstLine="769"/>
      </w:pPr>
      <w:r>
        <w:rPr>
          <w:color w:val="7F7F7F"/>
        </w:rPr>
        <w:t>xishen20@gmail.com</w:t>
      </w:r>
      <w:r w:rsidR="00710180">
        <w:rPr>
          <w:color w:val="7F7F7F"/>
        </w:rPr>
        <w:t xml:space="preserve"> Website: https://</w:t>
      </w:r>
      <w:hyperlink r:id="rId7">
        <w:r w:rsidR="00710180">
          <w:rPr>
            <w:color w:val="7F7F7F"/>
          </w:rPr>
          <w:t>www.xi-shen.com/</w:t>
        </w:r>
      </w:hyperlink>
    </w:p>
    <w:p w14:paraId="4BA7AEBF" w14:textId="15AD7189" w:rsidR="005E0CDA" w:rsidRDefault="005E0CDA">
      <w:pPr>
        <w:pStyle w:val="BodyText"/>
        <w:spacing w:before="6"/>
        <w:rPr>
          <w:sz w:val="20"/>
        </w:rPr>
      </w:pPr>
    </w:p>
    <w:p w14:paraId="0B8CEC5A" w14:textId="39E94819" w:rsidR="00CC030F" w:rsidRDefault="00CC030F" w:rsidP="00CC030F">
      <w:pPr>
        <w:pStyle w:val="Heading1"/>
        <w:spacing w:before="1" w:line="360" w:lineRule="auto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81344" behindDoc="0" locked="0" layoutInCell="1" allowOverlap="1" wp14:anchorId="5C20FFBF" wp14:editId="351A6B7C">
                <wp:simplePos x="0" y="0"/>
                <wp:positionH relativeFrom="page">
                  <wp:posOffset>2916555</wp:posOffset>
                </wp:positionH>
                <wp:positionV relativeFrom="paragraph">
                  <wp:posOffset>110111</wp:posOffset>
                </wp:positionV>
                <wp:extent cx="4484298" cy="169545"/>
                <wp:effectExtent l="0" t="0" r="0" b="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4298" cy="169545"/>
                          <a:chOff x="3151" y="142"/>
                          <a:chExt cx="8506" cy="231"/>
                        </a:xfrm>
                      </wpg:grpSpPr>
                      <pic:pic xmlns:pic="http://schemas.openxmlformats.org/drawingml/2006/picture">
                        <pic:nvPicPr>
                          <pic:cNvPr id="27" name="Picture 25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1" y="142"/>
                            <a:ext cx="8506" cy="2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Line 26"/>
                        <wps:cNvCnPr>
                          <a:cxnSpLocks/>
                        </wps:cNvCnPr>
                        <wps:spPr bwMode="auto">
                          <a:xfrm>
                            <a:off x="3257" y="228"/>
                            <a:ext cx="828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44B17FA" id="Group 24" o:spid="_x0000_s1026" style="position:absolute;margin-left:229.65pt;margin-top:8.65pt;width:353.1pt;height:13.35pt;z-index:487481344;mso-position-horizontal-relative:page" coordorigin="3151,142" coordsize="8506,23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left:3151;top:142;width:8506;height:2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">
                  <v:imagedata r:id="rId14" o:title=""/>
                  <o:lock v:ext="edit" aspectratio="f"/>
                </v:shape>
                <v:line id="Line 26" o:spid="_x0000_s1028" style="position:absolute;visibility:visible;mso-wrap-style:square" from="3257,228" to="11543,2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" strokeweight="1pt">
                  <o:lock v:ext="edit" shapetype="f"/>
                </v:line>
                <w10:wrap anchorx="page"/>
              </v:group>
            </w:pict>
          </mc:Fallback>
        </mc:AlternateContent>
      </w:r>
      <w:r w:rsidR="00046D44">
        <w:rPr>
          <w:sz w:val="26"/>
          <w:szCs w:val="26"/>
        </w:rPr>
        <w:t>ACADEMIC POSITIONS</w:t>
      </w:r>
    </w:p>
    <w:p w14:paraId="22740F5E" w14:textId="597E6037" w:rsidR="00CC030F" w:rsidRPr="00CC030F" w:rsidRDefault="00CC030F" w:rsidP="00CC030F">
      <w:pPr>
        <w:pStyle w:val="Heading1"/>
        <w:spacing w:before="1" w:line="360" w:lineRule="auto"/>
        <w:rPr>
          <w:sz w:val="22"/>
          <w:szCs w:val="22"/>
        </w:rPr>
      </w:pPr>
      <w:r w:rsidRPr="00CC030F">
        <w:rPr>
          <w:b w:val="0"/>
          <w:sz w:val="22"/>
          <w:szCs w:val="22"/>
        </w:rPr>
        <w:t>2021-</w:t>
      </w:r>
      <w:r>
        <w:rPr>
          <w:b w:val="0"/>
          <w:sz w:val="22"/>
          <w:szCs w:val="22"/>
        </w:rPr>
        <w:t xml:space="preserve">                      </w:t>
      </w:r>
      <w:r w:rsidRPr="00CC030F">
        <w:rPr>
          <w:sz w:val="22"/>
          <w:szCs w:val="22"/>
        </w:rPr>
        <w:t xml:space="preserve">Yale University and </w:t>
      </w:r>
      <w:r>
        <w:rPr>
          <w:sz w:val="22"/>
          <w:szCs w:val="22"/>
        </w:rPr>
        <w:t xml:space="preserve">The </w:t>
      </w:r>
      <w:r w:rsidRPr="00CC030F">
        <w:rPr>
          <w:sz w:val="22"/>
          <w:szCs w:val="22"/>
        </w:rPr>
        <w:t xml:space="preserve">Hebrew University of Jerusalem </w:t>
      </w:r>
    </w:p>
    <w:p w14:paraId="51C35580" w14:textId="004E1307" w:rsidR="00CC030F" w:rsidRPr="00CC030F" w:rsidRDefault="00CC030F">
      <w:pPr>
        <w:pStyle w:val="Heading1"/>
        <w:spacing w:before="1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 w:rsidRPr="00CC030F">
        <w:rPr>
          <w:b w:val="0"/>
          <w:sz w:val="22"/>
          <w:szCs w:val="22"/>
        </w:rPr>
        <w:t xml:space="preserve">Postdoctoral </w:t>
      </w:r>
      <w:r>
        <w:rPr>
          <w:b w:val="0"/>
          <w:sz w:val="22"/>
          <w:szCs w:val="22"/>
        </w:rPr>
        <w:t>fellow, Department of Psychology</w:t>
      </w:r>
    </w:p>
    <w:p w14:paraId="7AE7B9B6" w14:textId="337F249A" w:rsidR="005E0CDA" w:rsidRPr="003165BC" w:rsidRDefault="00CC030F">
      <w:pPr>
        <w:pStyle w:val="Heading1"/>
        <w:spacing w:before="1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76A5DEAD" wp14:editId="2118E7A2">
                <wp:simplePos x="0" y="0"/>
                <wp:positionH relativeFrom="page">
                  <wp:posOffset>1998345</wp:posOffset>
                </wp:positionH>
                <wp:positionV relativeFrom="paragraph">
                  <wp:posOffset>103896</wp:posOffset>
                </wp:positionV>
                <wp:extent cx="5401310" cy="146685"/>
                <wp:effectExtent l="0" t="0" r="0" b="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146685"/>
                          <a:chOff x="3151" y="142"/>
                          <a:chExt cx="8506" cy="231"/>
                        </a:xfrm>
                      </wpg:grpSpPr>
                      <pic:pic xmlns:pic="http://schemas.openxmlformats.org/drawingml/2006/picture">
                        <pic:nvPicPr>
                          <pic:cNvPr id="24" name="Picture 25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1" y="142"/>
                            <a:ext cx="8506" cy="2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Line 26"/>
                        <wps:cNvCnPr>
                          <a:cxnSpLocks/>
                        </wps:cNvCnPr>
                        <wps:spPr bwMode="auto">
                          <a:xfrm>
                            <a:off x="3257" y="228"/>
                            <a:ext cx="828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A7694D8" id="Group 24" o:spid="_x0000_s1026" style="position:absolute;margin-left:157.35pt;margin-top:8.2pt;width:425.3pt;height:11.55pt;z-index:15729152;mso-position-horizontal-relative:page" coordorigin="3151,142" coordsize="8506,23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">
                <v:shape id="Picture 25" o:spid="_x0000_s1027" type="#_x0000_t75" style="position:absolute;left:3151;top:142;width:8506;height:2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">
                  <v:imagedata r:id="rId14" o:title=""/>
                  <o:lock v:ext="edit" aspectratio="f"/>
                </v:shape>
                <v:line id="Line 26" o:spid="_x0000_s1028" style="position:absolute;visibility:visible;mso-wrap-style:square" from="3257,228" to="11543,2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" strokeweight="1pt">
                  <o:lock v:ext="edit" shapetype="f"/>
                </v:line>
                <w10:wrap anchorx="page"/>
              </v:group>
            </w:pict>
          </mc:Fallback>
        </mc:AlternateContent>
      </w:r>
      <w:r w:rsidR="00710180" w:rsidRPr="003165BC">
        <w:rPr>
          <w:sz w:val="26"/>
          <w:szCs w:val="26"/>
        </w:rPr>
        <w:t>EDUCATION</w:t>
      </w:r>
    </w:p>
    <w:p w14:paraId="26CC83A3" w14:textId="03C5C0A4" w:rsidR="005E0CDA" w:rsidRPr="00CF2617" w:rsidRDefault="00710180">
      <w:pPr>
        <w:pStyle w:val="Heading2"/>
        <w:tabs>
          <w:tab w:val="left" w:pos="1857"/>
        </w:tabs>
        <w:spacing w:before="147"/>
        <w:rPr>
          <w:sz w:val="22"/>
          <w:szCs w:val="22"/>
        </w:rPr>
      </w:pPr>
      <w:r w:rsidRPr="00CF2617">
        <w:rPr>
          <w:b w:val="0"/>
          <w:sz w:val="22"/>
          <w:szCs w:val="22"/>
        </w:rPr>
        <w:t>2015-</w:t>
      </w:r>
      <w:r w:rsidR="00735C42">
        <w:rPr>
          <w:b w:val="0"/>
          <w:sz w:val="22"/>
          <w:szCs w:val="22"/>
        </w:rPr>
        <w:t xml:space="preserve"> 2021</w:t>
      </w:r>
      <w:r w:rsidRPr="00CF2617">
        <w:rPr>
          <w:b w:val="0"/>
          <w:sz w:val="22"/>
          <w:szCs w:val="22"/>
        </w:rPr>
        <w:tab/>
      </w:r>
      <w:r w:rsidRPr="00CF2617">
        <w:rPr>
          <w:sz w:val="22"/>
          <w:szCs w:val="22"/>
        </w:rPr>
        <w:t>Cornell University, Ithaca,</w:t>
      </w:r>
      <w:r w:rsidRPr="00CF2617">
        <w:rPr>
          <w:spacing w:val="-1"/>
          <w:sz w:val="22"/>
          <w:szCs w:val="22"/>
        </w:rPr>
        <w:t xml:space="preserve"> </w:t>
      </w:r>
      <w:r w:rsidRPr="00CF2617">
        <w:rPr>
          <w:sz w:val="22"/>
          <w:szCs w:val="22"/>
        </w:rPr>
        <w:t>NY</w:t>
      </w:r>
    </w:p>
    <w:p w14:paraId="0EE2DC42" w14:textId="545D8BBE" w:rsidR="005E0CDA" w:rsidRPr="00CF2617" w:rsidRDefault="00710180">
      <w:pPr>
        <w:pStyle w:val="BodyText"/>
        <w:spacing w:before="122" w:line="345" w:lineRule="auto"/>
        <w:ind w:left="2257" w:right="3590"/>
        <w:rPr>
          <w:sz w:val="22"/>
          <w:szCs w:val="22"/>
        </w:rPr>
      </w:pPr>
      <w:r w:rsidRPr="00CC030F">
        <w:rPr>
          <w:sz w:val="22"/>
          <w:szCs w:val="22"/>
        </w:rPr>
        <w:t>Ph.D.</w:t>
      </w:r>
      <w:r w:rsidRPr="00CF2617">
        <w:rPr>
          <w:sz w:val="22"/>
          <w:szCs w:val="22"/>
        </w:rPr>
        <w:t xml:space="preserve"> in Social and Personality </w:t>
      </w:r>
      <w:proofErr w:type="gramStart"/>
      <w:r w:rsidRPr="00CF2617">
        <w:rPr>
          <w:sz w:val="22"/>
          <w:szCs w:val="22"/>
        </w:rPr>
        <w:t xml:space="preserve">Psychology; </w:t>
      </w:r>
      <w:r w:rsidR="00E5197A">
        <w:rPr>
          <w:sz w:val="22"/>
          <w:szCs w:val="22"/>
        </w:rPr>
        <w:t xml:space="preserve">  </w:t>
      </w:r>
      <w:proofErr w:type="gramEnd"/>
      <w:r w:rsidR="00E5197A">
        <w:rPr>
          <w:sz w:val="22"/>
          <w:szCs w:val="22"/>
        </w:rPr>
        <w:t xml:space="preserve">  Minor: </w:t>
      </w:r>
      <w:r w:rsidRPr="00CF2617">
        <w:rPr>
          <w:sz w:val="22"/>
          <w:szCs w:val="22"/>
        </w:rPr>
        <w:t xml:space="preserve">Cognitive Science </w:t>
      </w:r>
    </w:p>
    <w:p w14:paraId="302893DD" w14:textId="77777777" w:rsidR="005E0CDA" w:rsidRPr="00CF2617" w:rsidRDefault="00710180">
      <w:pPr>
        <w:tabs>
          <w:tab w:val="left" w:pos="1857"/>
        </w:tabs>
        <w:spacing w:before="2"/>
        <w:ind w:left="157"/>
        <w:rPr>
          <w:b/>
        </w:rPr>
      </w:pPr>
      <w:r w:rsidRPr="00CF2617">
        <w:t>2012-2014</w:t>
      </w:r>
      <w:r w:rsidRPr="00CF2617">
        <w:tab/>
      </w:r>
      <w:r w:rsidRPr="00CF2617">
        <w:rPr>
          <w:b/>
        </w:rPr>
        <w:t>New York University, New York,</w:t>
      </w:r>
      <w:r w:rsidRPr="00CF2617">
        <w:rPr>
          <w:b/>
          <w:spacing w:val="-1"/>
        </w:rPr>
        <w:t xml:space="preserve"> </w:t>
      </w:r>
      <w:r w:rsidRPr="00CF2617">
        <w:rPr>
          <w:b/>
        </w:rPr>
        <w:t>NY</w:t>
      </w:r>
    </w:p>
    <w:p w14:paraId="1FBD4E7E" w14:textId="77777777" w:rsidR="005E0CDA" w:rsidRPr="00CF2617" w:rsidRDefault="00710180">
      <w:pPr>
        <w:pStyle w:val="BodyText"/>
        <w:spacing w:before="123"/>
        <w:ind w:left="2257"/>
        <w:rPr>
          <w:sz w:val="22"/>
          <w:szCs w:val="22"/>
        </w:rPr>
      </w:pPr>
      <w:r w:rsidRPr="00CF2617">
        <w:rPr>
          <w:sz w:val="22"/>
          <w:szCs w:val="22"/>
        </w:rPr>
        <w:t>M.A. in Psychology</w:t>
      </w:r>
    </w:p>
    <w:p w14:paraId="3C78FD02" w14:textId="77777777" w:rsidR="005E0CDA" w:rsidRPr="00CF2617" w:rsidRDefault="00710180">
      <w:pPr>
        <w:pStyle w:val="Heading2"/>
        <w:tabs>
          <w:tab w:val="left" w:pos="1857"/>
        </w:tabs>
        <w:rPr>
          <w:sz w:val="22"/>
          <w:szCs w:val="22"/>
        </w:rPr>
      </w:pPr>
      <w:r w:rsidRPr="00CF2617">
        <w:rPr>
          <w:b w:val="0"/>
          <w:sz w:val="22"/>
          <w:szCs w:val="22"/>
        </w:rPr>
        <w:t>2007-2011</w:t>
      </w:r>
      <w:r w:rsidRPr="00CF2617">
        <w:rPr>
          <w:b w:val="0"/>
          <w:sz w:val="22"/>
          <w:szCs w:val="22"/>
        </w:rPr>
        <w:tab/>
      </w:r>
      <w:r w:rsidRPr="00CF2617">
        <w:rPr>
          <w:sz w:val="22"/>
          <w:szCs w:val="22"/>
        </w:rPr>
        <w:t>East China Normal University, Shanghai,</w:t>
      </w:r>
      <w:r w:rsidRPr="00CF2617">
        <w:rPr>
          <w:spacing w:val="-2"/>
          <w:sz w:val="22"/>
          <w:szCs w:val="22"/>
        </w:rPr>
        <w:t xml:space="preserve"> </w:t>
      </w:r>
      <w:r w:rsidRPr="00CF2617">
        <w:rPr>
          <w:sz w:val="22"/>
          <w:szCs w:val="22"/>
        </w:rPr>
        <w:t>China</w:t>
      </w:r>
    </w:p>
    <w:p w14:paraId="088F0946" w14:textId="77777777" w:rsidR="005E0CDA" w:rsidRPr="00CF2617" w:rsidRDefault="00710180">
      <w:pPr>
        <w:pStyle w:val="BodyText"/>
        <w:spacing w:before="123"/>
        <w:ind w:left="2257"/>
        <w:rPr>
          <w:sz w:val="22"/>
          <w:szCs w:val="22"/>
        </w:rPr>
      </w:pPr>
      <w:r w:rsidRPr="00CF2617">
        <w:rPr>
          <w:sz w:val="22"/>
          <w:szCs w:val="22"/>
        </w:rPr>
        <w:t>B.S. in Applied Psychology</w:t>
      </w:r>
    </w:p>
    <w:p w14:paraId="72638A35" w14:textId="77777777" w:rsidR="005E0CDA" w:rsidRPr="003165BC" w:rsidRDefault="008E3852">
      <w:pPr>
        <w:pStyle w:val="Heading1"/>
        <w:spacing w:before="118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7B9F6CC7" wp14:editId="1C376D3E">
                <wp:simplePos x="0" y="0"/>
                <wp:positionH relativeFrom="page">
                  <wp:posOffset>2726690</wp:posOffset>
                </wp:positionH>
                <wp:positionV relativeFrom="paragraph">
                  <wp:posOffset>158750</wp:posOffset>
                </wp:positionV>
                <wp:extent cx="4672965" cy="149860"/>
                <wp:effectExtent l="0" t="0" r="0" b="0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2965" cy="149860"/>
                          <a:chOff x="4294" y="250"/>
                          <a:chExt cx="7359" cy="236"/>
                        </a:xfrm>
                      </wpg:grpSpPr>
                      <pic:pic xmlns:pic="http://schemas.openxmlformats.org/drawingml/2006/picture">
                        <pic:nvPicPr>
                          <pic:cNvPr id="21" name="Picture 22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3" y="249"/>
                            <a:ext cx="7359" cy="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Line 23"/>
                        <wps:cNvCnPr>
                          <a:cxnSpLocks/>
                        </wps:cNvCnPr>
                        <wps:spPr bwMode="auto">
                          <a:xfrm>
                            <a:off x="4400" y="336"/>
                            <a:ext cx="71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255FB7A" id="Group 21" o:spid="_x0000_s1026" style="position:absolute;margin-left:214.7pt;margin-top:12.5pt;width:367.95pt;height:11.8pt;z-index:15729664;mso-position-horizontal-relative:page" coordorigin="4294,250" coordsize="7359,2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">
                <v:shape id="Picture 22" o:spid="_x0000_s1027" type="#_x0000_t75" style="position:absolute;left:4293;top:249;width:7359;height:2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">
                  <v:imagedata r:id="rId16" o:title=""/>
                  <o:lock v:ext="edit" aspectratio="f"/>
                </v:shape>
                <v:line id="Line 23" o:spid="_x0000_s1028" style="position:absolute;visibility:visible;mso-wrap-style:square" from="4400,336" to="11538,3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" strokeweight="1pt">
                  <o:lock v:ext="edit" shapetype="f"/>
                </v:line>
                <w10:wrap anchorx="page"/>
              </v:group>
            </w:pict>
          </mc:Fallback>
        </mc:AlternateContent>
      </w:r>
      <w:r w:rsidR="00710180" w:rsidRPr="003165BC">
        <w:rPr>
          <w:sz w:val="26"/>
          <w:szCs w:val="26"/>
        </w:rPr>
        <w:t>HONORS &amp; AWARDS</w:t>
      </w:r>
    </w:p>
    <w:p w14:paraId="6FBA13E7" w14:textId="77777777" w:rsidR="005E0CDA" w:rsidRDefault="005E0CDA">
      <w:pPr>
        <w:pStyle w:val="BodyText"/>
        <w:spacing w:before="8"/>
        <w:rPr>
          <w:b/>
          <w:sz w:val="13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7789"/>
      </w:tblGrid>
      <w:tr w:rsidR="005E0CDA" w14:paraId="6B852FDC" w14:textId="77777777">
        <w:trPr>
          <w:trHeight w:val="332"/>
        </w:trPr>
        <w:tc>
          <w:tcPr>
            <w:tcW w:w="1470" w:type="dxa"/>
          </w:tcPr>
          <w:p w14:paraId="509A8079" w14:textId="02F1FFA9" w:rsidR="005E0CDA" w:rsidRPr="00CF2617" w:rsidRDefault="00514753" w:rsidP="00EB1BC8">
            <w:pPr>
              <w:pStyle w:val="TableParagraph"/>
              <w:spacing w:before="0" w:line="266" w:lineRule="exact"/>
            </w:pPr>
            <w:r>
              <w:t xml:space="preserve">2021               </w:t>
            </w:r>
            <w:r w:rsidR="00EB1BC8">
              <w:t xml:space="preserve">  </w:t>
            </w:r>
          </w:p>
        </w:tc>
        <w:tc>
          <w:tcPr>
            <w:tcW w:w="7789" w:type="dxa"/>
          </w:tcPr>
          <w:p w14:paraId="523F9007" w14:textId="4D16B9CA" w:rsidR="005E0CDA" w:rsidRPr="00CF2617" w:rsidRDefault="007662D8">
            <w:pPr>
              <w:pStyle w:val="TableParagraph"/>
              <w:spacing w:before="0" w:line="266" w:lineRule="exact"/>
              <w:ind w:left="379"/>
            </w:pPr>
            <w:r>
              <w:t>Zuckerman Postdoctoral Scholar, Zuckerman STEM Leadership Program</w:t>
            </w:r>
          </w:p>
        </w:tc>
      </w:tr>
      <w:tr w:rsidR="00EB1BC8" w14:paraId="29EF113C" w14:textId="77777777">
        <w:trPr>
          <w:trHeight w:val="332"/>
        </w:trPr>
        <w:tc>
          <w:tcPr>
            <w:tcW w:w="1470" w:type="dxa"/>
          </w:tcPr>
          <w:p w14:paraId="7FD76CC0" w14:textId="1A29A3C4" w:rsidR="00EB1BC8" w:rsidRDefault="00EB1BC8" w:rsidP="00EB1BC8">
            <w:pPr>
              <w:pStyle w:val="TableParagraph"/>
              <w:spacing w:before="0" w:line="266" w:lineRule="exact"/>
            </w:pPr>
            <w:r>
              <w:t>2019</w:t>
            </w:r>
          </w:p>
        </w:tc>
        <w:tc>
          <w:tcPr>
            <w:tcW w:w="7789" w:type="dxa"/>
          </w:tcPr>
          <w:p w14:paraId="0673F79E" w14:textId="2B7D49D7" w:rsidR="00EB1BC8" w:rsidRPr="00CF2617" w:rsidRDefault="00EB1BC8">
            <w:pPr>
              <w:pStyle w:val="TableParagraph"/>
              <w:spacing w:before="0" w:line="266" w:lineRule="exact"/>
              <w:ind w:left="379"/>
            </w:pPr>
            <w:r w:rsidRPr="00CF2617">
              <w:t>Hsien &amp; Daisy Yen Wu Scholarship, Cornell University</w:t>
            </w:r>
          </w:p>
        </w:tc>
      </w:tr>
      <w:tr w:rsidR="005E0CDA" w14:paraId="4E1D79D2" w14:textId="77777777">
        <w:trPr>
          <w:trHeight w:val="398"/>
        </w:trPr>
        <w:tc>
          <w:tcPr>
            <w:tcW w:w="1470" w:type="dxa"/>
          </w:tcPr>
          <w:p w14:paraId="6F8A0A86" w14:textId="298CB1FA" w:rsidR="005E0CDA" w:rsidRPr="00CF2617" w:rsidRDefault="00710180">
            <w:pPr>
              <w:pStyle w:val="TableParagraph"/>
            </w:pPr>
            <w:r w:rsidRPr="00CF2617">
              <w:t>2018,</w:t>
            </w:r>
            <w:r w:rsidR="0045223F">
              <w:t xml:space="preserve"> </w:t>
            </w:r>
            <w:r w:rsidRPr="00CF2617">
              <w:t>2020</w:t>
            </w:r>
          </w:p>
        </w:tc>
        <w:tc>
          <w:tcPr>
            <w:tcW w:w="7789" w:type="dxa"/>
          </w:tcPr>
          <w:p w14:paraId="1DC29D69" w14:textId="77777777" w:rsidR="005E0CDA" w:rsidRPr="00CF2617" w:rsidRDefault="00710180">
            <w:pPr>
              <w:pStyle w:val="TableParagraph"/>
              <w:ind w:left="379"/>
            </w:pPr>
            <w:r w:rsidRPr="00CF2617">
              <w:t>Cognitive Science Program Travel Award, Cornell University</w:t>
            </w:r>
          </w:p>
        </w:tc>
      </w:tr>
      <w:tr w:rsidR="005E0CDA" w14:paraId="76CED1F2" w14:textId="77777777">
        <w:trPr>
          <w:trHeight w:val="398"/>
        </w:trPr>
        <w:tc>
          <w:tcPr>
            <w:tcW w:w="1470" w:type="dxa"/>
          </w:tcPr>
          <w:p w14:paraId="5BD73B5D" w14:textId="77777777" w:rsidR="005E0CDA" w:rsidRPr="00CF2617" w:rsidRDefault="00710180">
            <w:pPr>
              <w:pStyle w:val="TableParagraph"/>
            </w:pPr>
            <w:r w:rsidRPr="00CF2617">
              <w:t>2017-2018</w:t>
            </w:r>
          </w:p>
        </w:tc>
        <w:tc>
          <w:tcPr>
            <w:tcW w:w="7789" w:type="dxa"/>
          </w:tcPr>
          <w:p w14:paraId="6B0D42F6" w14:textId="77777777" w:rsidR="005E0CDA" w:rsidRPr="00CF2617" w:rsidRDefault="00710180">
            <w:pPr>
              <w:pStyle w:val="TableParagraph"/>
              <w:ind w:left="399"/>
            </w:pPr>
            <w:r w:rsidRPr="00CF2617">
              <w:t>Psychology Department Travel Award, Cornell University</w:t>
            </w:r>
          </w:p>
        </w:tc>
      </w:tr>
      <w:tr w:rsidR="005E0CDA" w14:paraId="4E9EE230" w14:textId="77777777">
        <w:trPr>
          <w:trHeight w:val="398"/>
        </w:trPr>
        <w:tc>
          <w:tcPr>
            <w:tcW w:w="1470" w:type="dxa"/>
          </w:tcPr>
          <w:p w14:paraId="77593768" w14:textId="77777777" w:rsidR="005E0CDA" w:rsidRPr="00CF2617" w:rsidRDefault="00710180">
            <w:pPr>
              <w:pStyle w:val="TableParagraph"/>
            </w:pPr>
            <w:r w:rsidRPr="00CF2617">
              <w:t>2017</w:t>
            </w:r>
          </w:p>
        </w:tc>
        <w:tc>
          <w:tcPr>
            <w:tcW w:w="7789" w:type="dxa"/>
          </w:tcPr>
          <w:p w14:paraId="34AF92C8" w14:textId="77777777" w:rsidR="005E0CDA" w:rsidRPr="00CF2617" w:rsidRDefault="00710180">
            <w:pPr>
              <w:pStyle w:val="TableParagraph"/>
              <w:ind w:left="380"/>
            </w:pPr>
            <w:r w:rsidRPr="00CF2617">
              <w:t>Psychology Department Research Award, Cornell University</w:t>
            </w:r>
          </w:p>
        </w:tc>
      </w:tr>
      <w:tr w:rsidR="005E0CDA" w14:paraId="26DF917E" w14:textId="77777777">
        <w:trPr>
          <w:trHeight w:val="398"/>
        </w:trPr>
        <w:tc>
          <w:tcPr>
            <w:tcW w:w="1470" w:type="dxa"/>
          </w:tcPr>
          <w:p w14:paraId="40583BFB" w14:textId="77777777" w:rsidR="005E0CDA" w:rsidRPr="00CF2617" w:rsidRDefault="00710180">
            <w:pPr>
              <w:pStyle w:val="TableParagraph"/>
            </w:pPr>
            <w:r w:rsidRPr="00CF2617">
              <w:t>2015-2016</w:t>
            </w:r>
          </w:p>
        </w:tc>
        <w:tc>
          <w:tcPr>
            <w:tcW w:w="7789" w:type="dxa"/>
          </w:tcPr>
          <w:p w14:paraId="1401DF48" w14:textId="77777777" w:rsidR="005E0CDA" w:rsidRPr="00CF2617" w:rsidRDefault="00710180">
            <w:pPr>
              <w:pStyle w:val="TableParagraph"/>
              <w:ind w:left="399"/>
            </w:pPr>
            <w:r w:rsidRPr="00CF2617">
              <w:t>Sage Fellowship for Graduate Study, Cornell University</w:t>
            </w:r>
          </w:p>
        </w:tc>
      </w:tr>
      <w:tr w:rsidR="005E0CDA" w14:paraId="38A1CC63" w14:textId="77777777">
        <w:trPr>
          <w:trHeight w:val="398"/>
        </w:trPr>
        <w:tc>
          <w:tcPr>
            <w:tcW w:w="1470" w:type="dxa"/>
          </w:tcPr>
          <w:p w14:paraId="69DD5B6C" w14:textId="77777777" w:rsidR="005E0CDA" w:rsidRPr="00CF2617" w:rsidRDefault="00710180">
            <w:pPr>
              <w:pStyle w:val="TableParagraph"/>
            </w:pPr>
            <w:r w:rsidRPr="00CF2617">
              <w:t>2013</w:t>
            </w:r>
          </w:p>
        </w:tc>
        <w:tc>
          <w:tcPr>
            <w:tcW w:w="7789" w:type="dxa"/>
          </w:tcPr>
          <w:p w14:paraId="6C093777" w14:textId="77777777" w:rsidR="005E0CDA" w:rsidRPr="00CF2617" w:rsidRDefault="00710180">
            <w:pPr>
              <w:pStyle w:val="TableParagraph"/>
              <w:ind w:left="379"/>
            </w:pPr>
            <w:r w:rsidRPr="00CF2617">
              <w:t>Scholar of Master of Arts in Psychology, New York University</w:t>
            </w:r>
          </w:p>
        </w:tc>
      </w:tr>
      <w:tr w:rsidR="005E0CDA" w14:paraId="17D784B6" w14:textId="77777777">
        <w:trPr>
          <w:trHeight w:val="398"/>
        </w:trPr>
        <w:tc>
          <w:tcPr>
            <w:tcW w:w="1470" w:type="dxa"/>
          </w:tcPr>
          <w:p w14:paraId="322ACB0E" w14:textId="77777777" w:rsidR="005E0CDA" w:rsidRPr="00CF2617" w:rsidRDefault="00710180">
            <w:pPr>
              <w:pStyle w:val="TableParagraph"/>
            </w:pPr>
            <w:r w:rsidRPr="00CF2617">
              <w:t>2008-2009</w:t>
            </w:r>
          </w:p>
        </w:tc>
        <w:tc>
          <w:tcPr>
            <w:tcW w:w="7789" w:type="dxa"/>
          </w:tcPr>
          <w:p w14:paraId="2EBCB0CD" w14:textId="77777777" w:rsidR="005E0CDA" w:rsidRPr="00CF2617" w:rsidRDefault="00710180">
            <w:pPr>
              <w:pStyle w:val="TableParagraph"/>
              <w:ind w:left="399"/>
            </w:pPr>
            <w:r w:rsidRPr="00CF2617">
              <w:t>Scholarship for Outstanding Students Award, East China Normal University</w:t>
            </w:r>
          </w:p>
        </w:tc>
      </w:tr>
      <w:tr w:rsidR="005E0CDA" w14:paraId="3CAB4DA7" w14:textId="77777777">
        <w:trPr>
          <w:trHeight w:val="398"/>
        </w:trPr>
        <w:tc>
          <w:tcPr>
            <w:tcW w:w="1470" w:type="dxa"/>
          </w:tcPr>
          <w:p w14:paraId="420B0499" w14:textId="77777777" w:rsidR="005E0CDA" w:rsidRPr="00CF2617" w:rsidRDefault="00710180">
            <w:pPr>
              <w:pStyle w:val="TableParagraph"/>
            </w:pPr>
            <w:r w:rsidRPr="00CF2617">
              <w:t>2009</w:t>
            </w:r>
          </w:p>
        </w:tc>
        <w:tc>
          <w:tcPr>
            <w:tcW w:w="7789" w:type="dxa"/>
          </w:tcPr>
          <w:p w14:paraId="3BBC2A30" w14:textId="77777777" w:rsidR="005E0CDA" w:rsidRPr="00CF2617" w:rsidRDefault="00710180">
            <w:pPr>
              <w:pStyle w:val="TableParagraph"/>
              <w:ind w:left="380"/>
            </w:pPr>
            <w:r w:rsidRPr="00CF2617">
              <w:t>Shanghai Innovative Research Project Fellowship</w:t>
            </w:r>
          </w:p>
        </w:tc>
      </w:tr>
      <w:tr w:rsidR="005E0CDA" w14:paraId="6FE7C700" w14:textId="77777777">
        <w:trPr>
          <w:trHeight w:val="332"/>
        </w:trPr>
        <w:tc>
          <w:tcPr>
            <w:tcW w:w="1470" w:type="dxa"/>
          </w:tcPr>
          <w:p w14:paraId="12CECDD2" w14:textId="77777777" w:rsidR="005E0CDA" w:rsidRPr="00CF2617" w:rsidRDefault="00710180">
            <w:pPr>
              <w:pStyle w:val="TableParagraph"/>
              <w:spacing w:line="256" w:lineRule="exact"/>
            </w:pPr>
            <w:r w:rsidRPr="00CF2617">
              <w:t>2008</w:t>
            </w:r>
          </w:p>
        </w:tc>
        <w:tc>
          <w:tcPr>
            <w:tcW w:w="7789" w:type="dxa"/>
          </w:tcPr>
          <w:p w14:paraId="22BAB613" w14:textId="77777777" w:rsidR="005E0CDA" w:rsidRPr="00CF2617" w:rsidRDefault="00710180">
            <w:pPr>
              <w:pStyle w:val="TableParagraph"/>
              <w:spacing w:line="256" w:lineRule="exact"/>
              <w:ind w:left="379"/>
            </w:pPr>
            <w:proofErr w:type="spellStart"/>
            <w:r w:rsidRPr="00CF2617">
              <w:t>DaXia</w:t>
            </w:r>
            <w:proofErr w:type="spellEnd"/>
            <w:r w:rsidRPr="00CF2617">
              <w:t xml:space="preserve"> Fellowship, East China Normal University</w:t>
            </w:r>
          </w:p>
        </w:tc>
      </w:tr>
    </w:tbl>
    <w:p w14:paraId="29CA2B82" w14:textId="77777777" w:rsidR="005E0CDA" w:rsidRPr="003165BC" w:rsidRDefault="008E3852" w:rsidP="007D546A">
      <w:pPr>
        <w:spacing w:before="253" w:line="276" w:lineRule="auto"/>
        <w:ind w:left="157"/>
        <w:rPr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2B8592AD" wp14:editId="1566B1D4">
                <wp:simplePos x="0" y="0"/>
                <wp:positionH relativeFrom="page">
                  <wp:posOffset>3820795</wp:posOffset>
                </wp:positionH>
                <wp:positionV relativeFrom="paragraph">
                  <wp:posOffset>247650</wp:posOffset>
                </wp:positionV>
                <wp:extent cx="3578860" cy="146685"/>
                <wp:effectExtent l="0" t="0" r="0" b="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8860" cy="146685"/>
                          <a:chOff x="6017" y="390"/>
                          <a:chExt cx="5636" cy="231"/>
                        </a:xfrm>
                      </wpg:grpSpPr>
                      <pic:pic xmlns:pic="http://schemas.openxmlformats.org/drawingml/2006/picture">
                        <pic:nvPicPr>
                          <pic:cNvPr id="18" name="Picture 19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6" y="389"/>
                            <a:ext cx="5636" cy="2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Line 20"/>
                        <wps:cNvCnPr>
                          <a:cxnSpLocks/>
                        </wps:cNvCnPr>
                        <wps:spPr bwMode="auto">
                          <a:xfrm>
                            <a:off x="6120" y="472"/>
                            <a:ext cx="54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1CAB887" id="Group 18" o:spid="_x0000_s1026" style="position:absolute;margin-left:300.85pt;margin-top:19.5pt;width:281.8pt;height:11.55pt;z-index:15730176;mso-position-horizontal-relative:page" coordorigin="6017,390" coordsize="5636,23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">
                <v:shape id="Picture 19" o:spid="_x0000_s1027" type="#_x0000_t75" style="position:absolute;left:6016;top:389;width:5636;height:2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">
                  <v:imagedata r:id="rId18" o:title=""/>
                  <o:lock v:ext="edit" aspectratio="f"/>
                </v:shape>
                <v:line id="Line 20" o:spid="_x0000_s1028" style="position:absolute;visibility:visible;mso-wrap-style:square" from="6120,472" to="11538,4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" strokeweight="1pt">
                  <o:lock v:ext="edit" shapetype="f"/>
                </v:line>
                <w10:wrap anchorx="page"/>
              </v:group>
            </w:pict>
          </mc:Fallback>
        </mc:AlternateContent>
      </w:r>
      <w:r w:rsidR="00710180" w:rsidRPr="003165BC">
        <w:rPr>
          <w:b/>
          <w:sz w:val="26"/>
          <w:szCs w:val="26"/>
        </w:rPr>
        <w:t>PUBLICATIONS &amp; MANUSCRIPTS</w:t>
      </w:r>
    </w:p>
    <w:p w14:paraId="75169B52" w14:textId="77777777" w:rsidR="007D546A" w:rsidRDefault="007D546A" w:rsidP="007D546A">
      <w:pPr>
        <w:ind w:left="180" w:right="980"/>
        <w:rPr>
          <w:lang w:eastAsia="zh-CN"/>
        </w:rPr>
      </w:pPr>
      <w:r w:rsidRPr="006D7F99">
        <w:t>Katz, J., Mann, T.</w:t>
      </w:r>
      <w:r>
        <w:t xml:space="preserve"> C.</w:t>
      </w:r>
      <w:r w:rsidRPr="006D7F99">
        <w:t xml:space="preserve">, Ferguson, M.J., Goncalo. J., &amp; </w:t>
      </w:r>
      <w:r w:rsidRPr="008D06C2">
        <w:rPr>
          <w:b/>
        </w:rPr>
        <w:t>Shen, X.</w:t>
      </w:r>
      <w:r w:rsidRPr="006D7F99">
        <w:t xml:space="preserve"> (</w:t>
      </w:r>
      <w:r w:rsidRPr="00BA5EE0">
        <w:t>conditionally accepted pending minor revisions</w:t>
      </w:r>
      <w:r w:rsidRPr="006D7F99">
        <w:t xml:space="preserve">). Implicit impressions of creative people. </w:t>
      </w:r>
      <w:r w:rsidRPr="008D06C2">
        <w:rPr>
          <w:i/>
        </w:rPr>
        <w:t>Organizational Behavior and Human Decision Processes.</w:t>
      </w:r>
      <w:r>
        <w:t xml:space="preserve"> </w:t>
      </w:r>
    </w:p>
    <w:p w14:paraId="4BF3F244" w14:textId="3C6AFA1C" w:rsidR="005E0CDA" w:rsidRPr="00841CCF" w:rsidRDefault="00710180" w:rsidP="00A63E78">
      <w:pPr>
        <w:pStyle w:val="BodyText"/>
        <w:spacing w:before="149"/>
        <w:ind w:left="157" w:right="1250"/>
        <w:rPr>
          <w:sz w:val="22"/>
          <w:szCs w:val="22"/>
        </w:rPr>
      </w:pPr>
      <w:r w:rsidRPr="00CF2617">
        <w:rPr>
          <w:b/>
          <w:sz w:val="22"/>
          <w:szCs w:val="22"/>
        </w:rPr>
        <w:t xml:space="preserve">Shen, X., </w:t>
      </w:r>
      <w:r w:rsidRPr="00CF2617">
        <w:rPr>
          <w:sz w:val="22"/>
          <w:szCs w:val="22"/>
        </w:rPr>
        <w:t>&amp; Ferguson, M.J. (</w:t>
      </w:r>
      <w:r w:rsidR="008E4988">
        <w:rPr>
          <w:sz w:val="22"/>
          <w:szCs w:val="22"/>
        </w:rPr>
        <w:t>in press</w:t>
      </w:r>
      <w:r w:rsidRPr="00CF2617">
        <w:rPr>
          <w:sz w:val="22"/>
          <w:szCs w:val="22"/>
        </w:rPr>
        <w:t xml:space="preserve">). </w:t>
      </w:r>
      <w:r w:rsidR="00841CCF">
        <w:rPr>
          <w:sz w:val="22"/>
          <w:szCs w:val="22"/>
        </w:rPr>
        <w:t xml:space="preserve">How resistant are implicit impressions of facial trustworthiness? </w:t>
      </w:r>
      <w:r w:rsidRPr="00CF2617">
        <w:rPr>
          <w:sz w:val="22"/>
          <w:szCs w:val="22"/>
        </w:rPr>
        <w:t xml:space="preserve">When new </w:t>
      </w:r>
      <w:r w:rsidR="00841CCF">
        <w:rPr>
          <w:sz w:val="22"/>
          <w:szCs w:val="22"/>
        </w:rPr>
        <w:t xml:space="preserve">evidence leads to durable updating. </w:t>
      </w:r>
      <w:r w:rsidR="00841CCF" w:rsidRPr="00841CCF">
        <w:rPr>
          <w:i/>
          <w:color w:val="222222"/>
          <w:sz w:val="22"/>
          <w:szCs w:val="22"/>
        </w:rPr>
        <w:t>Journal of Experimental Social Psychology</w:t>
      </w:r>
      <w:r w:rsidR="00400375">
        <w:rPr>
          <w:i/>
          <w:color w:val="222222"/>
          <w:sz w:val="22"/>
          <w:szCs w:val="22"/>
        </w:rPr>
        <w:t>.</w:t>
      </w:r>
    </w:p>
    <w:p w14:paraId="0F79C312" w14:textId="77777777" w:rsidR="005E0CDA" w:rsidRPr="00CF2617" w:rsidRDefault="005E0CDA">
      <w:pPr>
        <w:pStyle w:val="BodyText"/>
        <w:spacing w:before="6"/>
        <w:rPr>
          <w:i/>
          <w:sz w:val="22"/>
          <w:szCs w:val="22"/>
          <w:lang w:eastAsia="zh-CN"/>
        </w:rPr>
      </w:pPr>
    </w:p>
    <w:p w14:paraId="61AACFFC" w14:textId="77777777" w:rsidR="007D546A" w:rsidRDefault="006D7F99" w:rsidP="007D546A">
      <w:pPr>
        <w:ind w:left="180" w:right="980"/>
        <w:rPr>
          <w:lang w:eastAsia="zh-CN"/>
        </w:rPr>
      </w:pPr>
      <w:r w:rsidRPr="00F668B9">
        <w:rPr>
          <w:b/>
        </w:rPr>
        <w:t>Shen, X.,</w:t>
      </w:r>
      <w:r w:rsidRPr="006D7F99">
        <w:t xml:space="preserve"> &amp; Ferguson, M.J. </w:t>
      </w:r>
      <w:r w:rsidR="00CF2CD9">
        <w:t>(</w:t>
      </w:r>
      <w:r w:rsidR="0013223E">
        <w:rPr>
          <w:lang w:eastAsia="zh-CN"/>
        </w:rPr>
        <w:t>in press</w:t>
      </w:r>
      <w:r w:rsidR="00CF2CD9">
        <w:rPr>
          <w:rFonts w:hint="eastAsia"/>
          <w:lang w:eastAsia="zh-CN"/>
        </w:rPr>
        <w:t>)</w:t>
      </w:r>
      <w:r w:rsidR="00CF2CD9">
        <w:t xml:space="preserve">. </w:t>
      </w:r>
      <w:r w:rsidRPr="006D7F99">
        <w:t xml:space="preserve">Are we stuck on the face? New evidence for when and how people </w:t>
      </w:r>
      <w:proofErr w:type="gramStart"/>
      <w:r w:rsidRPr="006D7F99">
        <w:t>update</w:t>
      </w:r>
      <w:proofErr w:type="gramEnd"/>
      <w:r w:rsidRPr="006D7F99">
        <w:t xml:space="preserve"> face-based implicit impressions.</w:t>
      </w:r>
      <w:r w:rsidR="005E32C0">
        <w:t xml:space="preserve"> </w:t>
      </w:r>
      <w:r w:rsidR="00BA5EE0" w:rsidRPr="00BA5EE0">
        <w:t xml:space="preserve">To appear in E. </w:t>
      </w:r>
      <w:proofErr w:type="spellStart"/>
      <w:r w:rsidR="00BA5EE0" w:rsidRPr="00BA5EE0">
        <w:t>Balcetis</w:t>
      </w:r>
      <w:proofErr w:type="spellEnd"/>
      <w:r w:rsidR="00BA5EE0" w:rsidRPr="00BA5EE0">
        <w:t xml:space="preserve"> &amp; G. Moskowitz (Eds.), Festschrift in honor of James S. </w:t>
      </w:r>
      <w:proofErr w:type="spellStart"/>
      <w:r w:rsidR="00BA5EE0" w:rsidRPr="00BA5EE0">
        <w:t>Uleman</w:t>
      </w:r>
      <w:proofErr w:type="spellEnd"/>
      <w:r w:rsidR="00BA5EE0" w:rsidRPr="00BA5EE0">
        <w:t>. New York: Oxford University Press.</w:t>
      </w:r>
    </w:p>
    <w:p w14:paraId="3E28F031" w14:textId="77777777" w:rsidR="007D546A" w:rsidRDefault="007D546A" w:rsidP="007D546A">
      <w:pPr>
        <w:ind w:left="180" w:right="980"/>
      </w:pPr>
    </w:p>
    <w:p w14:paraId="04DE1A24" w14:textId="77777777" w:rsidR="0028057E" w:rsidRDefault="0028057E" w:rsidP="0028057E">
      <w:pPr>
        <w:ind w:left="180"/>
      </w:pPr>
    </w:p>
    <w:p w14:paraId="55AEA660" w14:textId="51F9054D" w:rsidR="005E0CDA" w:rsidRPr="009853F0" w:rsidRDefault="008E3852" w:rsidP="00A63E78">
      <w:pPr>
        <w:ind w:left="180" w:right="9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65472" behindDoc="1" locked="0" layoutInCell="1" allowOverlap="1" wp14:anchorId="6E08FB9A" wp14:editId="1FC0BE60">
                <wp:simplePos x="0" y="0"/>
                <wp:positionH relativeFrom="page">
                  <wp:posOffset>4744085</wp:posOffset>
                </wp:positionH>
                <wp:positionV relativeFrom="paragraph">
                  <wp:posOffset>65405</wp:posOffset>
                </wp:positionV>
                <wp:extent cx="30480" cy="167640"/>
                <wp:effectExtent l="0" t="0" r="0" b="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1676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FC5C778" id="Rectangle 17" o:spid="_x0000_s1026" style="position:absolute;margin-left:373.55pt;margin-top:5.15pt;width:2.4pt;height:13.2pt;z-index:-1585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" fillcolor="#f2f2f2" stroked="f">
                <v:path arrowok="t"/>
                <w10:wrap anchorx="page"/>
              </v:rect>
            </w:pict>
          </mc:Fallback>
        </mc:AlternateContent>
      </w:r>
      <w:r w:rsidR="00710180" w:rsidRPr="00CF2617">
        <w:t xml:space="preserve">Ferguson, M. J., </w:t>
      </w:r>
      <w:r w:rsidR="00710180" w:rsidRPr="00CF2617">
        <w:rPr>
          <w:b/>
        </w:rPr>
        <w:t xml:space="preserve">Shen. X., </w:t>
      </w:r>
      <w:r w:rsidR="00710180" w:rsidRPr="00CF2617">
        <w:t>Cone, J., &amp; Mann, T. C. (</w:t>
      </w:r>
      <w:r w:rsidR="008D06C2">
        <w:t>in press</w:t>
      </w:r>
      <w:r w:rsidR="00710180" w:rsidRPr="00CF2617">
        <w:t xml:space="preserve">). </w:t>
      </w:r>
      <w:r w:rsidR="008D06C2">
        <w:t>How do we reduce</w:t>
      </w:r>
      <w:r w:rsidR="00710180" w:rsidRPr="00CF2617">
        <w:t xml:space="preserve"> implicit bias toward outgroups? </w:t>
      </w:r>
      <w:r w:rsidR="008D06C2">
        <w:t>In</w:t>
      </w:r>
      <w:r w:rsidR="00710180" w:rsidRPr="00CF2617">
        <w:t xml:space="preserve"> Krosnick, J.A., Stark, T. H &amp; Scott, A.L. (Eds.). (forthcoming). </w:t>
      </w:r>
      <w:r w:rsidR="00710180" w:rsidRPr="008D06C2">
        <w:rPr>
          <w:i/>
        </w:rPr>
        <w:t>The Cambridge Handbook of Implicit Bias and Racism</w:t>
      </w:r>
      <w:r w:rsidR="00710180" w:rsidRPr="00CF2617">
        <w:t>. Cambridge, England: Cambridge University Press.</w:t>
      </w:r>
    </w:p>
    <w:p w14:paraId="0F334533" w14:textId="4DA0FC48" w:rsidR="009853F0" w:rsidRDefault="009853F0">
      <w:pPr>
        <w:spacing w:line="230" w:lineRule="auto"/>
      </w:pPr>
    </w:p>
    <w:p w14:paraId="33FB382A" w14:textId="56B8952B" w:rsidR="007D546A" w:rsidRDefault="007D546A" w:rsidP="007D546A">
      <w:pPr>
        <w:spacing w:line="230" w:lineRule="auto"/>
        <w:ind w:left="180" w:right="1160"/>
        <w:rPr>
          <w:i/>
          <w:color w:val="222222"/>
        </w:rPr>
      </w:pPr>
      <w:r w:rsidRPr="00CF2617">
        <w:rPr>
          <w:b/>
        </w:rPr>
        <w:t xml:space="preserve">Shen, X., </w:t>
      </w:r>
      <w:r w:rsidRPr="00CF2617">
        <w:t xml:space="preserve">Mann, T. C., &amp; Ferguson, M.J. (2020). Beware a dishonest face? Updating face-based implicit impressions using diagnostic information. </w:t>
      </w:r>
      <w:r w:rsidRPr="00CF2617">
        <w:rPr>
          <w:i/>
          <w:color w:val="222222"/>
        </w:rPr>
        <w:t xml:space="preserve">Journal of Experimental Social Psychology, 86, </w:t>
      </w:r>
      <w:r w:rsidRPr="00CF2617">
        <w:rPr>
          <w:color w:val="222222"/>
        </w:rPr>
        <w:t>103888</w:t>
      </w:r>
      <w:r w:rsidRPr="00CF2617">
        <w:rPr>
          <w:i/>
          <w:color w:val="222222"/>
        </w:rPr>
        <w:t>.</w:t>
      </w:r>
    </w:p>
    <w:p w14:paraId="023F89B0" w14:textId="77777777" w:rsidR="007D546A" w:rsidRDefault="007D546A" w:rsidP="007D546A">
      <w:pPr>
        <w:spacing w:line="230" w:lineRule="auto"/>
        <w:ind w:left="180"/>
      </w:pPr>
    </w:p>
    <w:p w14:paraId="3CF26FD2" w14:textId="70FF6C71" w:rsidR="009853F0" w:rsidRPr="00AC4AB6" w:rsidRDefault="009853F0" w:rsidP="009853F0">
      <w:pPr>
        <w:spacing w:before="74" w:line="232" w:lineRule="auto"/>
        <w:ind w:left="157" w:right="1289"/>
      </w:pPr>
      <w:proofErr w:type="spellStart"/>
      <w:r w:rsidRPr="00CF2617">
        <w:t>Melnikoff</w:t>
      </w:r>
      <w:proofErr w:type="spellEnd"/>
      <w:r w:rsidRPr="00CF2617">
        <w:t xml:space="preserve">, E. D., Mann, T. C., Stillman, P., </w:t>
      </w:r>
      <w:r w:rsidRPr="00CF2617">
        <w:rPr>
          <w:b/>
        </w:rPr>
        <w:t xml:space="preserve">Shen, X., </w:t>
      </w:r>
      <w:r w:rsidRPr="00CF2617">
        <w:t xml:space="preserve">&amp; Ferguson, M. J. (2020). Using spatial metrics of conflict to predict discriminatory behavior. </w:t>
      </w:r>
      <w:r w:rsidRPr="00CF2617">
        <w:rPr>
          <w:i/>
        </w:rPr>
        <w:t>Social Psychological and Personality Science</w:t>
      </w:r>
      <w:r w:rsidR="001C3281">
        <w:rPr>
          <w:i/>
        </w:rPr>
        <w:t>, 12</w:t>
      </w:r>
      <w:r w:rsidR="001C3281" w:rsidRPr="00AC4AB6">
        <w:t>(2),</w:t>
      </w:r>
      <w:r w:rsidR="00AC4AB6">
        <w:rPr>
          <w:i/>
        </w:rPr>
        <w:t xml:space="preserve"> </w:t>
      </w:r>
      <w:r w:rsidR="001C3281" w:rsidRPr="00AC4AB6">
        <w:t>266-272</w:t>
      </w:r>
      <w:r w:rsidR="00AC4AB6" w:rsidRPr="00AC4AB6">
        <w:t xml:space="preserve">. </w:t>
      </w:r>
    </w:p>
    <w:p w14:paraId="19AF0D0C" w14:textId="77777777" w:rsidR="006D7F99" w:rsidRDefault="006D7F99">
      <w:pPr>
        <w:spacing w:line="230" w:lineRule="auto"/>
      </w:pPr>
    </w:p>
    <w:p w14:paraId="28990FF8" w14:textId="6D85B9D9" w:rsidR="005E0CDA" w:rsidRPr="00CF2617" w:rsidRDefault="00710180" w:rsidP="00224468">
      <w:pPr>
        <w:spacing w:line="232" w:lineRule="auto"/>
        <w:ind w:left="180" w:right="1160"/>
      </w:pPr>
      <w:r w:rsidRPr="00CF2617">
        <w:t xml:space="preserve">Ferguson, M. J., Mann, T. C., Cone, J., &amp; </w:t>
      </w:r>
      <w:r w:rsidRPr="00CF2617">
        <w:rPr>
          <w:b/>
        </w:rPr>
        <w:t xml:space="preserve">Shen. X. </w:t>
      </w:r>
      <w:r w:rsidRPr="00CF2617">
        <w:t>(2019). When and how implicit first</w:t>
      </w:r>
      <w:r w:rsidR="00FC2044">
        <w:t xml:space="preserve"> </w:t>
      </w:r>
      <w:r w:rsidRPr="00CF2617">
        <w:t xml:space="preserve">impressions can be updated. </w:t>
      </w:r>
      <w:r w:rsidRPr="00CF2617">
        <w:rPr>
          <w:i/>
        </w:rPr>
        <w:t>Current Directions in Psychological Science</w:t>
      </w:r>
      <w:r w:rsidR="00675CA0">
        <w:rPr>
          <w:i/>
        </w:rPr>
        <w:t xml:space="preserve">. </w:t>
      </w:r>
      <w:r w:rsidRPr="00CF2617">
        <w:rPr>
          <w:color w:val="333333"/>
        </w:rPr>
        <w:t>https://doi.org/</w:t>
      </w:r>
      <w:r w:rsidRPr="00CF2617">
        <w:rPr>
          <w:color w:val="006ACC"/>
          <w:u w:val="single" w:color="006ACC"/>
        </w:rPr>
        <w:t>10.1177/0963721419835206</w:t>
      </w:r>
      <w:r w:rsidRPr="00CF2617">
        <w:t>.</w:t>
      </w:r>
    </w:p>
    <w:p w14:paraId="13066D92" w14:textId="77777777" w:rsidR="005E0CDA" w:rsidRPr="00CF2617" w:rsidRDefault="005E0CDA">
      <w:pPr>
        <w:pStyle w:val="BodyText"/>
        <w:spacing w:before="5"/>
        <w:rPr>
          <w:sz w:val="22"/>
          <w:szCs w:val="22"/>
        </w:rPr>
      </w:pPr>
    </w:p>
    <w:p w14:paraId="78A630A9" w14:textId="77777777" w:rsidR="005E0CDA" w:rsidRPr="00CF2617" w:rsidRDefault="00710180">
      <w:pPr>
        <w:pStyle w:val="BodyText"/>
        <w:spacing w:before="99" w:line="230" w:lineRule="auto"/>
        <w:ind w:left="157" w:right="1163"/>
        <w:rPr>
          <w:sz w:val="22"/>
          <w:szCs w:val="22"/>
        </w:rPr>
      </w:pPr>
      <w:proofErr w:type="spellStart"/>
      <w:r w:rsidRPr="00CF2617">
        <w:rPr>
          <w:sz w:val="22"/>
          <w:szCs w:val="22"/>
        </w:rPr>
        <w:t>Ruisch</w:t>
      </w:r>
      <w:proofErr w:type="spellEnd"/>
      <w:r w:rsidRPr="00CF2617">
        <w:rPr>
          <w:sz w:val="22"/>
          <w:szCs w:val="22"/>
        </w:rPr>
        <w:t xml:space="preserve">, B., Cone, J., </w:t>
      </w:r>
      <w:r w:rsidRPr="00CF2617">
        <w:rPr>
          <w:b/>
          <w:sz w:val="22"/>
          <w:szCs w:val="22"/>
        </w:rPr>
        <w:t xml:space="preserve">Shen, X., </w:t>
      </w:r>
      <w:r w:rsidRPr="00CF2617">
        <w:rPr>
          <w:sz w:val="22"/>
          <w:szCs w:val="22"/>
        </w:rPr>
        <w:t xml:space="preserve">Ferguson, M. J. (2018). Dual and single-process perspectives on the role of threat detection in evaluation. </w:t>
      </w:r>
      <w:r w:rsidRPr="00CF2617">
        <w:rPr>
          <w:i/>
          <w:sz w:val="22"/>
          <w:szCs w:val="22"/>
        </w:rPr>
        <w:t>Psychological Inquiry, 29</w:t>
      </w:r>
      <w:r w:rsidRPr="00CF2617">
        <w:rPr>
          <w:sz w:val="22"/>
          <w:szCs w:val="22"/>
        </w:rPr>
        <w:t>(1), 27-27.</w:t>
      </w:r>
    </w:p>
    <w:p w14:paraId="1AA5AD32" w14:textId="77777777" w:rsidR="005E0CDA" w:rsidRPr="00CF2617" w:rsidRDefault="005E0CDA">
      <w:pPr>
        <w:pStyle w:val="BodyText"/>
        <w:spacing w:before="2"/>
        <w:rPr>
          <w:sz w:val="22"/>
          <w:szCs w:val="22"/>
        </w:rPr>
      </w:pPr>
    </w:p>
    <w:p w14:paraId="60F21CEC" w14:textId="7D56F192" w:rsidR="005E0CDA" w:rsidRPr="00CF2617" w:rsidRDefault="00710180" w:rsidP="009D6F36">
      <w:pPr>
        <w:spacing w:line="230" w:lineRule="auto"/>
        <w:ind w:left="157" w:right="1250"/>
      </w:pPr>
      <w:r w:rsidRPr="00CF2617">
        <w:t xml:space="preserve">Stillman, P., </w:t>
      </w:r>
      <w:r w:rsidRPr="00CF2617">
        <w:rPr>
          <w:b/>
        </w:rPr>
        <w:t xml:space="preserve">Shen, X., </w:t>
      </w:r>
      <w:r w:rsidRPr="00CF2617">
        <w:t xml:space="preserve">&amp; Ferguson, M. J. (2018). How </w:t>
      </w:r>
      <w:r w:rsidR="00B72DEA">
        <w:t>m</w:t>
      </w:r>
      <w:r w:rsidRPr="00CF2617">
        <w:t xml:space="preserve">ouse-tracking </w:t>
      </w:r>
      <w:r w:rsidR="00B72DEA">
        <w:t>c</w:t>
      </w:r>
      <w:r w:rsidRPr="00CF2617">
        <w:t xml:space="preserve">an </w:t>
      </w:r>
      <w:r w:rsidR="00B72DEA">
        <w:t>a</w:t>
      </w:r>
      <w:r w:rsidRPr="00CF2617">
        <w:t xml:space="preserve">dvance </w:t>
      </w:r>
      <w:r w:rsidR="00B72DEA">
        <w:t>s</w:t>
      </w:r>
      <w:r w:rsidRPr="00CF2617">
        <w:t xml:space="preserve">ocial </w:t>
      </w:r>
      <w:r w:rsidR="00B72DEA">
        <w:t>c</w:t>
      </w:r>
      <w:r w:rsidRPr="00CF2617">
        <w:t xml:space="preserve">ognitive </w:t>
      </w:r>
      <w:r w:rsidR="00B72DEA">
        <w:t>t</w:t>
      </w:r>
      <w:r w:rsidRPr="00CF2617">
        <w:t xml:space="preserve">heory. </w:t>
      </w:r>
      <w:r w:rsidRPr="00CF2617">
        <w:rPr>
          <w:i/>
        </w:rPr>
        <w:t>Trends in cognitive sciences. 22</w:t>
      </w:r>
      <w:r w:rsidRPr="00CF2617">
        <w:t>(6), 531-543.</w:t>
      </w:r>
    </w:p>
    <w:p w14:paraId="434C67B2" w14:textId="77777777" w:rsidR="005E0CDA" w:rsidRPr="00CF2617" w:rsidRDefault="005E0CDA">
      <w:pPr>
        <w:pStyle w:val="BodyText"/>
        <w:spacing w:before="9"/>
        <w:rPr>
          <w:sz w:val="22"/>
          <w:szCs w:val="22"/>
        </w:rPr>
      </w:pPr>
    </w:p>
    <w:p w14:paraId="6532E8F6" w14:textId="77777777" w:rsidR="005E0CDA" w:rsidRPr="00CF2617" w:rsidRDefault="00710180">
      <w:pPr>
        <w:pStyle w:val="BodyText"/>
        <w:spacing w:line="232" w:lineRule="auto"/>
        <w:ind w:left="157" w:right="910"/>
        <w:rPr>
          <w:sz w:val="22"/>
          <w:szCs w:val="22"/>
        </w:rPr>
      </w:pPr>
      <w:r w:rsidRPr="00CF2617">
        <w:rPr>
          <w:b/>
          <w:sz w:val="22"/>
          <w:szCs w:val="22"/>
        </w:rPr>
        <w:t xml:space="preserve">Shen, X., </w:t>
      </w:r>
      <w:r w:rsidRPr="00CF2617">
        <w:rPr>
          <w:sz w:val="22"/>
          <w:szCs w:val="22"/>
        </w:rPr>
        <w:t>Mann, T. C., &amp; Ferguson, M.J. (in prep) Consequences of updated implicit evaluations: from face-based inferences to behaviors in the trust game.</w:t>
      </w:r>
    </w:p>
    <w:p w14:paraId="6D200247" w14:textId="77777777" w:rsidR="005E0CDA" w:rsidRPr="00CF2617" w:rsidRDefault="005E0CDA">
      <w:pPr>
        <w:pStyle w:val="BodyText"/>
        <w:spacing w:before="4"/>
        <w:rPr>
          <w:sz w:val="22"/>
          <w:szCs w:val="22"/>
        </w:rPr>
      </w:pPr>
    </w:p>
    <w:p w14:paraId="000440A1" w14:textId="77777777" w:rsidR="005E0CDA" w:rsidRPr="00CF2617" w:rsidRDefault="00710180">
      <w:pPr>
        <w:pStyle w:val="BodyText"/>
        <w:spacing w:line="230" w:lineRule="auto"/>
        <w:ind w:left="157" w:right="1098"/>
        <w:rPr>
          <w:sz w:val="22"/>
          <w:szCs w:val="22"/>
        </w:rPr>
      </w:pPr>
      <w:r w:rsidRPr="00CF2617">
        <w:rPr>
          <w:b/>
          <w:sz w:val="22"/>
          <w:szCs w:val="22"/>
        </w:rPr>
        <w:t xml:space="preserve">Shen, X., </w:t>
      </w:r>
      <w:proofErr w:type="spellStart"/>
      <w:r w:rsidRPr="00CF2617">
        <w:rPr>
          <w:sz w:val="22"/>
          <w:szCs w:val="22"/>
        </w:rPr>
        <w:t>Rotenstein</w:t>
      </w:r>
      <w:proofErr w:type="spellEnd"/>
      <w:r w:rsidRPr="00CF2617">
        <w:rPr>
          <w:sz w:val="22"/>
          <w:szCs w:val="22"/>
        </w:rPr>
        <w:t>, V., &amp; Ferguson, M. J. (in prep). When redemption fails: A dissociation between implicit and explicit attitudes toward a wrongdoer.</w:t>
      </w:r>
    </w:p>
    <w:p w14:paraId="3E300414" w14:textId="77777777" w:rsidR="005E0CDA" w:rsidRPr="00CF2617" w:rsidRDefault="005E0CDA">
      <w:pPr>
        <w:pStyle w:val="BodyText"/>
        <w:spacing w:before="6"/>
        <w:rPr>
          <w:sz w:val="22"/>
          <w:szCs w:val="22"/>
        </w:rPr>
      </w:pPr>
    </w:p>
    <w:p w14:paraId="531957D2" w14:textId="77777777" w:rsidR="005E0CDA" w:rsidRPr="00CF2617" w:rsidRDefault="00710180">
      <w:pPr>
        <w:pStyle w:val="BodyText"/>
        <w:spacing w:line="230" w:lineRule="auto"/>
        <w:ind w:left="157" w:right="1123"/>
        <w:rPr>
          <w:sz w:val="22"/>
          <w:szCs w:val="22"/>
        </w:rPr>
      </w:pPr>
      <w:r w:rsidRPr="00CF2617">
        <w:rPr>
          <w:sz w:val="22"/>
          <w:szCs w:val="22"/>
        </w:rPr>
        <w:t xml:space="preserve">Ferguson, M. J., Mann, T. C., Cone, J., &amp; </w:t>
      </w:r>
      <w:r w:rsidRPr="00CF2617">
        <w:rPr>
          <w:b/>
          <w:sz w:val="22"/>
          <w:szCs w:val="22"/>
        </w:rPr>
        <w:t xml:space="preserve">Shen, X. </w:t>
      </w:r>
      <w:r w:rsidRPr="00CF2617">
        <w:rPr>
          <w:sz w:val="22"/>
          <w:szCs w:val="22"/>
        </w:rPr>
        <w:t>(in prep). The role of context in implicit and explicit evaluation.</w:t>
      </w:r>
    </w:p>
    <w:p w14:paraId="0E4AF1DA" w14:textId="1E52BF4D" w:rsidR="005E0CDA" w:rsidRDefault="005E0CDA">
      <w:pPr>
        <w:pStyle w:val="BodyText"/>
        <w:spacing w:before="9"/>
        <w:rPr>
          <w:sz w:val="23"/>
        </w:rPr>
      </w:pPr>
    </w:p>
    <w:p w14:paraId="6C2CF483" w14:textId="6781BF3E" w:rsidR="005E0CDA" w:rsidRPr="003165BC" w:rsidRDefault="008E3852">
      <w:pPr>
        <w:pStyle w:val="Heading1"/>
        <w:rPr>
          <w:sz w:val="26"/>
          <w:szCs w:val="26"/>
        </w:rPr>
      </w:pPr>
      <w:r>
        <w:rPr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487473152" behindDoc="0" locked="0" layoutInCell="1" allowOverlap="1" wp14:anchorId="65BF0B5D" wp14:editId="405430BB">
                <wp:simplePos x="0" y="0"/>
                <wp:positionH relativeFrom="page">
                  <wp:posOffset>3721735</wp:posOffset>
                </wp:positionH>
                <wp:positionV relativeFrom="paragraph">
                  <wp:posOffset>19050</wp:posOffset>
                </wp:positionV>
                <wp:extent cx="3684905" cy="371475"/>
                <wp:effectExtent l="0" t="0" r="0" b="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4905" cy="371475"/>
                          <a:chOff x="6017" y="390"/>
                          <a:chExt cx="5636" cy="231"/>
                        </a:xfrm>
                      </wpg:grpSpPr>
                      <pic:pic xmlns:pic="http://schemas.openxmlformats.org/drawingml/2006/picture">
                        <pic:nvPicPr>
                          <pic:cNvPr id="14" name="Picture 15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6" y="389"/>
                            <a:ext cx="5636" cy="2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Line 16"/>
                        <wps:cNvCnPr>
                          <a:cxnSpLocks/>
                        </wps:cNvCnPr>
                        <wps:spPr bwMode="auto">
                          <a:xfrm>
                            <a:off x="6120" y="472"/>
                            <a:ext cx="54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59315F2" id="Group 14" o:spid="_x0000_s1026" style="position:absolute;margin-left:293.05pt;margin-top:1.5pt;width:290.15pt;height:29.25pt;z-index:487473152;mso-position-horizontal-relative:page" coordorigin="6017,390" coordsize="5636,23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">
                <v:shape id="Picture 15" o:spid="_x0000_s1027" type="#_x0000_t75" style="position:absolute;left:6016;top:389;width:5636;height:2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">
                  <v:imagedata r:id="rId18" o:title=""/>
                  <o:lock v:ext="edit" aspectratio="f"/>
                </v:shape>
                <v:line id="Line 16" o:spid="_x0000_s1028" style="position:absolute;visibility:visible;mso-wrap-style:square" from="6120,472" to="11538,4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" strokeweight="1pt">
                  <o:lock v:ext="edit" shapetype="f"/>
                </v:line>
                <w10:wrap anchorx="page"/>
              </v:group>
            </w:pict>
          </mc:Fallback>
        </mc:AlternateContent>
      </w:r>
      <w:r w:rsidR="00710180" w:rsidRPr="003165BC">
        <w:rPr>
          <w:sz w:val="26"/>
          <w:szCs w:val="26"/>
        </w:rPr>
        <w:t>CONFERENCE PRESENTATIONS</w:t>
      </w:r>
    </w:p>
    <w:p w14:paraId="13AD27E6" w14:textId="6381629B" w:rsidR="005E0CDA" w:rsidRPr="00CF2617" w:rsidRDefault="00710180">
      <w:pPr>
        <w:spacing w:before="166" w:line="230" w:lineRule="auto"/>
        <w:ind w:left="157" w:right="1098"/>
      </w:pPr>
      <w:r w:rsidRPr="00CF2617">
        <w:rPr>
          <w:b/>
        </w:rPr>
        <w:t xml:space="preserve">Shen, X., </w:t>
      </w:r>
      <w:proofErr w:type="spellStart"/>
      <w:r w:rsidRPr="00CF2617">
        <w:t>Rotenstein</w:t>
      </w:r>
      <w:proofErr w:type="spellEnd"/>
      <w:r w:rsidRPr="00CF2617">
        <w:t xml:space="preserve">, V., &amp; Ferguson, M. J. (2020). </w:t>
      </w:r>
      <w:r w:rsidRPr="00CF2617">
        <w:rPr>
          <w:i/>
        </w:rPr>
        <w:t xml:space="preserve">When redemption fails: A dissociation between implicit and explicit attitudes toward a wrongdoer. </w:t>
      </w:r>
      <w:r w:rsidRPr="00CF2617">
        <w:t xml:space="preserve">Symposium: Understanding forgiveness: development, dynamics, and implications. (Chair: </w:t>
      </w:r>
      <w:r w:rsidRPr="00CF2617">
        <w:rPr>
          <w:b/>
        </w:rPr>
        <w:t>Xi Shen</w:t>
      </w:r>
      <w:r w:rsidRPr="00CF2617">
        <w:t>). Talk given at the annual meeting of the Society for Personality and Social Psychology, New Orleans, LA.</w:t>
      </w:r>
    </w:p>
    <w:p w14:paraId="74E06204" w14:textId="77777777" w:rsidR="005E0CDA" w:rsidRPr="00CF2617" w:rsidRDefault="005E0CDA">
      <w:pPr>
        <w:pStyle w:val="BodyText"/>
        <w:spacing w:before="9"/>
        <w:rPr>
          <w:sz w:val="22"/>
          <w:szCs w:val="22"/>
        </w:rPr>
      </w:pPr>
    </w:p>
    <w:p w14:paraId="5F1D2DE2" w14:textId="77777777" w:rsidR="005E0CDA" w:rsidRPr="00CF2617" w:rsidRDefault="00710180">
      <w:pPr>
        <w:spacing w:before="1" w:line="232" w:lineRule="auto"/>
        <w:ind w:left="157" w:right="1203"/>
      </w:pPr>
      <w:r w:rsidRPr="00CF2617">
        <w:rPr>
          <w:b/>
        </w:rPr>
        <w:t xml:space="preserve">Shen, X., </w:t>
      </w:r>
      <w:r w:rsidRPr="00CF2617">
        <w:t xml:space="preserve">Mann, T. C., Ferguson, M. J. (2019). </w:t>
      </w:r>
      <w:r w:rsidRPr="00CF2617">
        <w:rPr>
          <w:i/>
        </w:rPr>
        <w:t xml:space="preserve">Beware a dishonest face? Effects of new propositional information on the revision of implicit first impressions of dishonesty. </w:t>
      </w:r>
      <w:r w:rsidRPr="00CF2617">
        <w:t>Talk given at the annual meeting of the Association for Psychological Science, Washington, DC.</w:t>
      </w:r>
    </w:p>
    <w:p w14:paraId="7D762FCF" w14:textId="77777777" w:rsidR="005E0CDA" w:rsidRPr="00CF2617" w:rsidRDefault="005E0CDA">
      <w:pPr>
        <w:pStyle w:val="BodyText"/>
        <w:spacing w:before="9"/>
        <w:rPr>
          <w:sz w:val="22"/>
          <w:szCs w:val="22"/>
        </w:rPr>
      </w:pPr>
    </w:p>
    <w:p w14:paraId="3A1509F1" w14:textId="77777777" w:rsidR="005E0CDA" w:rsidRPr="00CF2617" w:rsidRDefault="00710180">
      <w:pPr>
        <w:spacing w:line="232" w:lineRule="auto"/>
        <w:ind w:left="157" w:right="1256"/>
      </w:pPr>
      <w:r w:rsidRPr="00CF2617">
        <w:rPr>
          <w:b/>
        </w:rPr>
        <w:t>Shen, X</w:t>
      </w:r>
      <w:r w:rsidRPr="00CF2617">
        <w:t xml:space="preserve">., Mann, T. C., Ferguson, M. J. (2019). </w:t>
      </w:r>
      <w:r w:rsidRPr="00CF2617">
        <w:rPr>
          <w:i/>
        </w:rPr>
        <w:t>Beware a dishonest face? Effects of new propositional information on the revision of implicit first impressions of dishonesty</w:t>
      </w:r>
      <w:r w:rsidRPr="00CF2617">
        <w:t>. Data Blitz given at the annual meeting of the Five College Conference, New York, NY.</w:t>
      </w:r>
    </w:p>
    <w:p w14:paraId="542B3233" w14:textId="77777777" w:rsidR="005E0CDA" w:rsidRPr="00CF2617" w:rsidRDefault="005E0CDA">
      <w:pPr>
        <w:pStyle w:val="BodyText"/>
        <w:spacing w:before="5"/>
        <w:rPr>
          <w:sz w:val="22"/>
          <w:szCs w:val="22"/>
        </w:rPr>
      </w:pPr>
    </w:p>
    <w:p w14:paraId="1831AB97" w14:textId="77777777" w:rsidR="005E0CDA" w:rsidRPr="00CF2617" w:rsidRDefault="00710180">
      <w:pPr>
        <w:spacing w:line="232" w:lineRule="auto"/>
        <w:ind w:left="157" w:right="1043"/>
      </w:pPr>
      <w:r w:rsidRPr="00CF2617">
        <w:rPr>
          <w:b/>
        </w:rPr>
        <w:t>Shen, X</w:t>
      </w:r>
      <w:r w:rsidRPr="00CF2617">
        <w:t xml:space="preserve">., Mann, T. C., Ferguson, M. J. (2019). </w:t>
      </w:r>
      <w:r w:rsidRPr="00CF2617">
        <w:rPr>
          <w:i/>
        </w:rPr>
        <w:t>Beware a dishonest face? Effects of new propositional information on the revision of implicit first impressions of dishonesty</w:t>
      </w:r>
      <w:r w:rsidRPr="00CF2617">
        <w:t>. Poster given at the annual meeting of the Society for Personality and Social Psychology, Portland, OR.</w:t>
      </w:r>
    </w:p>
    <w:p w14:paraId="44908A42" w14:textId="77777777" w:rsidR="005E0CDA" w:rsidRPr="00CF2617" w:rsidRDefault="005E0CDA">
      <w:pPr>
        <w:pStyle w:val="BodyText"/>
        <w:spacing w:before="9"/>
        <w:rPr>
          <w:sz w:val="22"/>
          <w:szCs w:val="22"/>
        </w:rPr>
      </w:pPr>
    </w:p>
    <w:p w14:paraId="02BCBF8D" w14:textId="24EB4B2B" w:rsidR="005E0CDA" w:rsidRPr="009853F0" w:rsidRDefault="00710180" w:rsidP="009853F0">
      <w:pPr>
        <w:spacing w:line="232" w:lineRule="auto"/>
        <w:ind w:left="157" w:right="1016"/>
      </w:pPr>
      <w:r w:rsidRPr="00CF2617">
        <w:rPr>
          <w:b/>
        </w:rPr>
        <w:t>Shen, X</w:t>
      </w:r>
      <w:r w:rsidRPr="00CF2617">
        <w:t xml:space="preserve">., </w:t>
      </w:r>
      <w:proofErr w:type="spellStart"/>
      <w:r w:rsidRPr="00CF2617">
        <w:t>Rotenstein</w:t>
      </w:r>
      <w:proofErr w:type="spellEnd"/>
      <w:r w:rsidRPr="00CF2617">
        <w:t xml:space="preserve">, V., Ferguson, M. J. (2019). </w:t>
      </w:r>
      <w:r w:rsidRPr="00CF2617">
        <w:rPr>
          <w:i/>
        </w:rPr>
        <w:t xml:space="preserve">When redemption fails: A dissociation between implicit and explicit attitudes toward a wrongdoer. </w:t>
      </w:r>
      <w:r w:rsidRPr="00CF2617">
        <w:t>Poster given at the annual meeting of the Society for Personality and Social Psychology, Portland, OR.</w:t>
      </w:r>
    </w:p>
    <w:p w14:paraId="7B35D88C" w14:textId="77777777" w:rsidR="009853F0" w:rsidRDefault="009853F0">
      <w:pPr>
        <w:spacing w:line="232" w:lineRule="auto"/>
        <w:rPr>
          <w:sz w:val="24"/>
        </w:rPr>
      </w:pPr>
    </w:p>
    <w:p w14:paraId="3A1D255C" w14:textId="0B2F12D7" w:rsidR="009853F0" w:rsidRDefault="009853F0" w:rsidP="009853F0">
      <w:pPr>
        <w:spacing w:before="74" w:line="232" w:lineRule="auto"/>
        <w:ind w:left="157" w:right="1070"/>
      </w:pPr>
      <w:proofErr w:type="spellStart"/>
      <w:r w:rsidRPr="00CF2617">
        <w:lastRenderedPageBreak/>
        <w:t>Rotenstein</w:t>
      </w:r>
      <w:proofErr w:type="spellEnd"/>
      <w:r w:rsidRPr="00CF2617">
        <w:t xml:space="preserve">, V., </w:t>
      </w:r>
      <w:r w:rsidRPr="00CF2617">
        <w:rPr>
          <w:b/>
        </w:rPr>
        <w:t>Shen, X</w:t>
      </w:r>
      <w:r w:rsidRPr="00CF2617">
        <w:t xml:space="preserve">., Ferguson, M. J. (2019). </w:t>
      </w:r>
      <w:r w:rsidRPr="00CF2617">
        <w:rPr>
          <w:i/>
        </w:rPr>
        <w:t xml:space="preserve">Implicit and explicit evaluations of wrongdoing. </w:t>
      </w:r>
      <w:r w:rsidRPr="00CF2617">
        <w:t>Poster given at the annual meeting of the Society for Personality and Social Psychology, Portland, O</w:t>
      </w:r>
      <w:r>
        <w:t>R.</w:t>
      </w:r>
    </w:p>
    <w:p w14:paraId="26DAD263" w14:textId="77777777" w:rsidR="009853F0" w:rsidRDefault="009853F0" w:rsidP="009853F0">
      <w:pPr>
        <w:spacing w:line="232" w:lineRule="auto"/>
        <w:ind w:left="157" w:right="1022"/>
      </w:pPr>
    </w:p>
    <w:p w14:paraId="3D678CA3" w14:textId="77777777" w:rsidR="009853F0" w:rsidRDefault="009853F0" w:rsidP="009853F0">
      <w:pPr>
        <w:spacing w:line="232" w:lineRule="auto"/>
        <w:ind w:left="157" w:right="1022"/>
      </w:pPr>
      <w:r w:rsidRPr="00CF2617">
        <w:t xml:space="preserve">Ferguson, M. J., Mann, T. C., Cone, J., &amp; </w:t>
      </w:r>
      <w:r w:rsidRPr="00CF2617">
        <w:rPr>
          <w:b/>
        </w:rPr>
        <w:t xml:space="preserve">Shen, X. </w:t>
      </w:r>
      <w:r w:rsidRPr="00CF2617">
        <w:t>(2018)</w:t>
      </w:r>
      <w:r w:rsidRPr="00CF2617">
        <w:rPr>
          <w:i/>
        </w:rPr>
        <w:t xml:space="preserve">. Updating of implicit first impression: new evidence on boundaries, mechanisms, and measurement. </w:t>
      </w:r>
      <w:r w:rsidRPr="00CF2617">
        <w:t>Symposium: The Psychology of Newness. Talk given at the annual meeting of the Society of Experimental Social Psychology, Seattle, W</w:t>
      </w:r>
      <w:r>
        <w:t xml:space="preserve">A. </w:t>
      </w:r>
    </w:p>
    <w:p w14:paraId="7BA4E2F2" w14:textId="77777777" w:rsidR="00CF1E55" w:rsidRDefault="00CF1E55" w:rsidP="00CF1E55">
      <w:pPr>
        <w:spacing w:line="232" w:lineRule="auto"/>
        <w:ind w:right="1022"/>
      </w:pPr>
    </w:p>
    <w:p w14:paraId="7FA34995" w14:textId="77777777" w:rsidR="00CF1E55" w:rsidRPr="00CF2617" w:rsidRDefault="00CF1E55" w:rsidP="00CF1E55">
      <w:pPr>
        <w:spacing w:line="232" w:lineRule="auto"/>
        <w:ind w:left="180" w:right="910"/>
      </w:pPr>
      <w:r w:rsidRPr="00CF2617">
        <w:t xml:space="preserve">Cone, J., </w:t>
      </w:r>
      <w:r w:rsidRPr="00CF2617">
        <w:rPr>
          <w:b/>
        </w:rPr>
        <w:t xml:space="preserve">Shen, X., </w:t>
      </w:r>
      <w:r w:rsidRPr="00CF2617">
        <w:t xml:space="preserve">Mann, T. C., </w:t>
      </w:r>
      <w:proofErr w:type="spellStart"/>
      <w:r w:rsidRPr="00CF2617">
        <w:t>Flaharty</w:t>
      </w:r>
      <w:proofErr w:type="spellEnd"/>
      <w:r w:rsidRPr="00CF2617">
        <w:t xml:space="preserve">, K., &amp; Ferguson, M. J. (2018). </w:t>
      </w:r>
      <w:r w:rsidRPr="00CF2617">
        <w:rPr>
          <w:i/>
        </w:rPr>
        <w:t xml:space="preserve">More than meets the eye: updating visual cue-based impressions with behavioral information. </w:t>
      </w:r>
      <w:r w:rsidRPr="00CF2617">
        <w:t>Symposium: Beyond Dual-</w:t>
      </w:r>
    </w:p>
    <w:p w14:paraId="364ADA15" w14:textId="77777777" w:rsidR="00CF1E55" w:rsidRPr="00CF2617" w:rsidRDefault="00CF1E55" w:rsidP="00CF1E55">
      <w:pPr>
        <w:pStyle w:val="BodyText"/>
        <w:spacing w:line="230" w:lineRule="auto"/>
        <w:ind w:left="157" w:right="1291"/>
        <w:rPr>
          <w:sz w:val="22"/>
          <w:szCs w:val="22"/>
        </w:rPr>
      </w:pPr>
      <w:r w:rsidRPr="00CF2617">
        <w:rPr>
          <w:sz w:val="22"/>
          <w:szCs w:val="22"/>
        </w:rPr>
        <w:t>Process: New Multi-Process Accounts of Attitudes, Impressions, and Behaviors. Talk given at the annual meeting of the Society of Experimental Social Psychology, Seattle, WA.</w:t>
      </w:r>
    </w:p>
    <w:p w14:paraId="471EB46E" w14:textId="77777777" w:rsidR="008E3852" w:rsidRDefault="008E3852" w:rsidP="003A00F8">
      <w:pPr>
        <w:spacing w:line="233" w:lineRule="auto"/>
        <w:ind w:left="158" w:right="1037"/>
        <w:rPr>
          <w:b/>
        </w:rPr>
      </w:pPr>
    </w:p>
    <w:p w14:paraId="7D445880" w14:textId="2A818D83" w:rsidR="005E0CDA" w:rsidRPr="00CF2617" w:rsidRDefault="00710180" w:rsidP="003A00F8">
      <w:pPr>
        <w:spacing w:line="233" w:lineRule="auto"/>
        <w:ind w:left="158" w:right="1037"/>
      </w:pPr>
      <w:r w:rsidRPr="00CF2617">
        <w:rPr>
          <w:b/>
        </w:rPr>
        <w:t>Shen, X</w:t>
      </w:r>
      <w:r w:rsidRPr="00CF2617">
        <w:t xml:space="preserve">., Mann, T. C., Ferguson, M. J. (2018). </w:t>
      </w:r>
      <w:r w:rsidRPr="00CF2617">
        <w:rPr>
          <w:i/>
        </w:rPr>
        <w:t>Beware a dishonest face? Effects of new propositional information on the revision of implicit first impressions of dishonesty</w:t>
      </w:r>
      <w:r w:rsidRPr="00CF2617">
        <w:t>. Poster given at the annual meeting of the Society for Personality and Social Psychology, Atlanta, GA.</w:t>
      </w:r>
    </w:p>
    <w:p w14:paraId="42041685" w14:textId="77777777" w:rsidR="005E0CDA" w:rsidRPr="00CF2617" w:rsidRDefault="005E0CDA">
      <w:pPr>
        <w:pStyle w:val="BodyText"/>
        <w:rPr>
          <w:sz w:val="22"/>
          <w:szCs w:val="22"/>
        </w:rPr>
      </w:pPr>
    </w:p>
    <w:p w14:paraId="31E0B513" w14:textId="77777777" w:rsidR="005E0CDA" w:rsidRPr="00CF2617" w:rsidRDefault="00710180">
      <w:pPr>
        <w:spacing w:line="230" w:lineRule="auto"/>
        <w:ind w:left="157" w:right="910"/>
      </w:pPr>
      <w:r w:rsidRPr="00CF2617">
        <w:rPr>
          <w:b/>
        </w:rPr>
        <w:t>Shen, X</w:t>
      </w:r>
      <w:r w:rsidRPr="00CF2617">
        <w:t xml:space="preserve">., Mann, T. C., Cone, J., &amp; Ferguson, M. J. (2018). </w:t>
      </w:r>
      <w:r w:rsidRPr="00CF2617">
        <w:rPr>
          <w:i/>
        </w:rPr>
        <w:t xml:space="preserve">Does an updated impression replace the old? New evidence from mouse-tracking on when and whether the initial information influences the new impression. </w:t>
      </w:r>
      <w:r w:rsidRPr="00CF2617">
        <w:t>Poster given at the annual meeting of the Society for Personality and Social Psychology, Atlanta, GA.</w:t>
      </w:r>
    </w:p>
    <w:p w14:paraId="148F5BB1" w14:textId="77777777" w:rsidR="005E0CDA" w:rsidRPr="00CF2617" w:rsidRDefault="005E0CDA">
      <w:pPr>
        <w:pStyle w:val="BodyText"/>
        <w:spacing w:before="5"/>
        <w:rPr>
          <w:sz w:val="22"/>
          <w:szCs w:val="22"/>
        </w:rPr>
      </w:pPr>
    </w:p>
    <w:p w14:paraId="5ABD5B35" w14:textId="54D8F22D" w:rsidR="005E0CDA" w:rsidRPr="00CF2617" w:rsidRDefault="00710180">
      <w:pPr>
        <w:spacing w:before="1" w:line="230" w:lineRule="auto"/>
        <w:ind w:left="157" w:right="1000"/>
        <w:jc w:val="both"/>
      </w:pPr>
      <w:proofErr w:type="spellStart"/>
      <w:r w:rsidRPr="00CF2617">
        <w:t>Melnikoff</w:t>
      </w:r>
      <w:proofErr w:type="spellEnd"/>
      <w:r w:rsidRPr="00CF2617">
        <w:t xml:space="preserve">, D., Stillman, P., </w:t>
      </w:r>
      <w:r w:rsidRPr="00CF2617">
        <w:rPr>
          <w:b/>
        </w:rPr>
        <w:t>Shen,</w:t>
      </w:r>
      <w:r w:rsidR="00017748">
        <w:rPr>
          <w:b/>
        </w:rPr>
        <w:t xml:space="preserve"> </w:t>
      </w:r>
      <w:r w:rsidRPr="00CF2617">
        <w:rPr>
          <w:b/>
        </w:rPr>
        <w:t xml:space="preserve">X., </w:t>
      </w:r>
      <w:r w:rsidRPr="00CF2617">
        <w:t xml:space="preserve">&amp; Ferguson, M.J. (2018). </w:t>
      </w:r>
      <w:r w:rsidRPr="00CF2617">
        <w:rPr>
          <w:i/>
        </w:rPr>
        <w:t xml:space="preserve">Mouse-tracking racial bias: New evidence on the continuity and efficiency of implicit prejudice. </w:t>
      </w:r>
      <w:r w:rsidRPr="00CF2617">
        <w:t>Poster given at the annual meeting of the Society for Personality and Social Psychology, Atlanta, GA.</w:t>
      </w:r>
    </w:p>
    <w:p w14:paraId="2D60EC27" w14:textId="77777777" w:rsidR="005E0CDA" w:rsidRPr="00CF2617" w:rsidRDefault="005E0CDA">
      <w:pPr>
        <w:pStyle w:val="BodyText"/>
        <w:spacing w:before="10"/>
        <w:rPr>
          <w:sz w:val="22"/>
          <w:szCs w:val="22"/>
        </w:rPr>
      </w:pPr>
    </w:p>
    <w:p w14:paraId="7A505D38" w14:textId="77777777" w:rsidR="005E0CDA" w:rsidRPr="00CF2617" w:rsidRDefault="00710180">
      <w:pPr>
        <w:spacing w:line="232" w:lineRule="auto"/>
        <w:ind w:left="157" w:right="1071"/>
      </w:pPr>
      <w:r w:rsidRPr="00CF2617">
        <w:t xml:space="preserve">Ferguson, M. J., Mann, T. C., Cone, J., </w:t>
      </w:r>
      <w:r w:rsidRPr="00CF2617">
        <w:rPr>
          <w:b/>
        </w:rPr>
        <w:t xml:space="preserve">Shen, X. </w:t>
      </w:r>
      <w:r w:rsidRPr="00CF2617">
        <w:t xml:space="preserve">(2017). </w:t>
      </w:r>
      <w:r w:rsidRPr="00CF2617">
        <w:rPr>
          <w:i/>
        </w:rPr>
        <w:t xml:space="preserve">Implicit updating of first impressions: New evidence on boundaries, mechanisms, and measurement. </w:t>
      </w:r>
      <w:r w:rsidRPr="00CF2617">
        <w:t xml:space="preserve">Symposium: Optimizing Interventions Designed to Establish or Change Implicit Evaluations: Recent Findings and Future Directions (Co-Chairs: Sean Hughes, Calvin Lai, and </w:t>
      </w:r>
      <w:proofErr w:type="spellStart"/>
      <w:r w:rsidRPr="00CF2617">
        <w:t>Xioaqing</w:t>
      </w:r>
      <w:proofErr w:type="spellEnd"/>
      <w:r w:rsidRPr="00CF2617">
        <w:t xml:space="preserve"> Hu). Talk given at the annual meeting of the Society of Experimental Social Psychology, Boston, MA.</w:t>
      </w:r>
    </w:p>
    <w:p w14:paraId="7815315D" w14:textId="77777777" w:rsidR="005E0CDA" w:rsidRPr="00CF2617" w:rsidRDefault="005E0CDA">
      <w:pPr>
        <w:pStyle w:val="BodyText"/>
        <w:spacing w:before="2"/>
        <w:rPr>
          <w:sz w:val="22"/>
          <w:szCs w:val="22"/>
        </w:rPr>
      </w:pPr>
    </w:p>
    <w:p w14:paraId="6013BF15" w14:textId="77777777" w:rsidR="005E0CDA" w:rsidRPr="00CF2617" w:rsidRDefault="00710180">
      <w:pPr>
        <w:spacing w:before="1" w:line="232" w:lineRule="auto"/>
        <w:ind w:left="157" w:right="1098"/>
      </w:pPr>
      <w:r w:rsidRPr="00CF2617">
        <w:rPr>
          <w:b/>
        </w:rPr>
        <w:t>Shen, X</w:t>
      </w:r>
      <w:r w:rsidRPr="00CF2617">
        <w:t xml:space="preserve">., Mann, T. C., Ferguson, M. J. (2017). </w:t>
      </w:r>
      <w:r w:rsidRPr="00CF2617">
        <w:rPr>
          <w:i/>
        </w:rPr>
        <w:t>Are we stuck on the face</w:t>
      </w:r>
      <w:proofErr w:type="gramStart"/>
      <w:r w:rsidRPr="00CF2617">
        <w:rPr>
          <w:i/>
        </w:rPr>
        <w:t>? :</w:t>
      </w:r>
      <w:proofErr w:type="gramEnd"/>
      <w:r w:rsidRPr="00CF2617">
        <w:rPr>
          <w:i/>
        </w:rPr>
        <w:t xml:space="preserve"> Effects of new propositional information on the revision of implicit first impressions. </w:t>
      </w:r>
      <w:r w:rsidRPr="00CF2617">
        <w:t>Data Blitz given at the annual meeting of the Five College Conference, New York, NY.</w:t>
      </w:r>
    </w:p>
    <w:p w14:paraId="70968408" w14:textId="77777777" w:rsidR="005E0CDA" w:rsidRPr="00CF2617" w:rsidRDefault="005E0CDA">
      <w:pPr>
        <w:pStyle w:val="BodyText"/>
        <w:spacing w:before="8"/>
        <w:rPr>
          <w:sz w:val="22"/>
          <w:szCs w:val="22"/>
        </w:rPr>
      </w:pPr>
    </w:p>
    <w:p w14:paraId="59542D54" w14:textId="77777777" w:rsidR="005E0CDA" w:rsidRPr="00CF2617" w:rsidRDefault="00710180">
      <w:pPr>
        <w:spacing w:line="232" w:lineRule="auto"/>
        <w:ind w:left="157" w:right="910"/>
      </w:pPr>
      <w:r w:rsidRPr="00CF2617">
        <w:rPr>
          <w:b/>
        </w:rPr>
        <w:t>Shen, X</w:t>
      </w:r>
      <w:r w:rsidRPr="00CF2617">
        <w:t xml:space="preserve">., Mann, T. C., Ferguson, M. J. (2017). </w:t>
      </w:r>
      <w:r w:rsidRPr="00CF2617">
        <w:rPr>
          <w:i/>
        </w:rPr>
        <w:t>Are we stuck on the face</w:t>
      </w:r>
      <w:proofErr w:type="gramStart"/>
      <w:r w:rsidRPr="00CF2617">
        <w:rPr>
          <w:i/>
        </w:rPr>
        <w:t>? :</w:t>
      </w:r>
      <w:proofErr w:type="gramEnd"/>
      <w:r w:rsidRPr="00CF2617">
        <w:rPr>
          <w:i/>
        </w:rPr>
        <w:t xml:space="preserve"> Effects of new propositional information on the revision of implicit first impressions. </w:t>
      </w:r>
      <w:r w:rsidRPr="00CF2617">
        <w:t>Poster given at the annual meeting of the Society for Personality and Social Psychology, San Antonio, TX.</w:t>
      </w:r>
    </w:p>
    <w:p w14:paraId="0D5BC443" w14:textId="77777777" w:rsidR="005E0CDA" w:rsidRPr="00CF2617" w:rsidRDefault="005E0CDA">
      <w:pPr>
        <w:pStyle w:val="BodyText"/>
        <w:rPr>
          <w:sz w:val="22"/>
          <w:szCs w:val="22"/>
        </w:rPr>
      </w:pPr>
    </w:p>
    <w:p w14:paraId="7D109C98" w14:textId="77777777" w:rsidR="00BB7A4B" w:rsidRDefault="00710180" w:rsidP="00BB7A4B">
      <w:pPr>
        <w:ind w:left="157" w:right="910"/>
      </w:pPr>
      <w:r w:rsidRPr="00CF2617">
        <w:t xml:space="preserve">Ferguson, M. J., Cone, J., Mann, T. C., </w:t>
      </w:r>
      <w:r w:rsidRPr="00CF2617">
        <w:rPr>
          <w:b/>
        </w:rPr>
        <w:t>Shen, X.</w:t>
      </w:r>
      <w:r w:rsidRPr="00CF2617">
        <w:t xml:space="preserve">, &amp; Kimball, D. (2017). </w:t>
      </w:r>
      <w:r w:rsidRPr="00CF2617">
        <w:rPr>
          <w:i/>
        </w:rPr>
        <w:t xml:space="preserve">Updating implicit first impressions: When does new evaluative information override initial learning? </w:t>
      </w:r>
      <w:r w:rsidRPr="00CF2617">
        <w:t>Symposium: First impressions: When are they updated and when are they maintained? (Co-Chairs: Jack Cao and Yuan Chang). Talk given at the annual meeting of the Society for Personality and Social Psychology, San Antonio, TX.</w:t>
      </w:r>
    </w:p>
    <w:p w14:paraId="1E5B9950" w14:textId="77777777" w:rsidR="00BB7A4B" w:rsidRDefault="00BB7A4B" w:rsidP="00BB7A4B">
      <w:pPr>
        <w:ind w:left="157" w:right="910"/>
      </w:pPr>
    </w:p>
    <w:p w14:paraId="4F85DEB0" w14:textId="01546963" w:rsidR="00CF2617" w:rsidRDefault="00064230" w:rsidP="00BB7A4B">
      <w:pPr>
        <w:ind w:left="157" w:right="910"/>
      </w:pPr>
      <w:r w:rsidRPr="00CF2617">
        <w:t xml:space="preserve">Mann, T. C., Cone, J., </w:t>
      </w:r>
      <w:r w:rsidRPr="00CF2617">
        <w:rPr>
          <w:b/>
        </w:rPr>
        <w:t>Shen, X.</w:t>
      </w:r>
      <w:r w:rsidRPr="00CF2617">
        <w:t xml:space="preserve">, Meagher, B., &amp; Ferguson, M. J. (2017). </w:t>
      </w:r>
      <w:r w:rsidRPr="00CF2617">
        <w:rPr>
          <w:i/>
        </w:rPr>
        <w:t xml:space="preserve">Are we stuck on the face? How and when new information overrides implicit first impressions based on visual features. </w:t>
      </w:r>
      <w:r w:rsidRPr="00CF2617">
        <w:t>Symposium: What do we learn from the face? (Chair: Tom Mann). Talk given at the annual meeting of the Society for Personality and Social Psychology, San Antonio, TX.</w:t>
      </w:r>
    </w:p>
    <w:p w14:paraId="01BA398D" w14:textId="77777777" w:rsidR="00064230" w:rsidRDefault="00064230" w:rsidP="00064230">
      <w:pPr>
        <w:spacing w:line="232" w:lineRule="auto"/>
        <w:ind w:left="180" w:right="1071"/>
        <w:rPr>
          <w:b/>
        </w:rPr>
      </w:pPr>
    </w:p>
    <w:p w14:paraId="5DBCDAFB" w14:textId="2BA20583" w:rsidR="00064230" w:rsidRPr="00CF2617" w:rsidRDefault="00064230" w:rsidP="00064230">
      <w:pPr>
        <w:spacing w:line="232" w:lineRule="auto"/>
        <w:ind w:left="180" w:right="1071"/>
      </w:pPr>
      <w:r w:rsidRPr="00CF2617">
        <w:rPr>
          <w:b/>
        </w:rPr>
        <w:t>Shen, X</w:t>
      </w:r>
      <w:r w:rsidRPr="00CF2617">
        <w:t xml:space="preserve">., Mann, T. C., Cone, J., &amp; Ferguson, M. J. (2016). </w:t>
      </w:r>
      <w:r w:rsidRPr="00CF2617">
        <w:rPr>
          <w:i/>
        </w:rPr>
        <w:t xml:space="preserve">Are we stuck on the </w:t>
      </w:r>
      <w:proofErr w:type="gramStart"/>
      <w:r w:rsidRPr="00CF2617">
        <w:rPr>
          <w:i/>
        </w:rPr>
        <w:t>face?:</w:t>
      </w:r>
      <w:proofErr w:type="gramEnd"/>
      <w:r w:rsidRPr="00CF2617">
        <w:rPr>
          <w:i/>
        </w:rPr>
        <w:t xml:space="preserve"> Effects of new propositional information on the revision of implicit f</w:t>
      </w:r>
      <w:bookmarkStart w:id="0" w:name="_GoBack"/>
      <w:bookmarkEnd w:id="0"/>
      <w:r w:rsidRPr="00CF2617">
        <w:rPr>
          <w:i/>
        </w:rPr>
        <w:t>irst impressions</w:t>
      </w:r>
      <w:r w:rsidRPr="00CF2617">
        <w:t>. Poster presented at the annual SPSP Social Cognition Preconference, San Diego, CA.</w:t>
      </w:r>
    </w:p>
    <w:p w14:paraId="3129AF3E" w14:textId="77777777" w:rsidR="00064230" w:rsidRPr="00CF2617" w:rsidRDefault="00064230" w:rsidP="00B438CE">
      <w:pPr>
        <w:pStyle w:val="BodyText"/>
        <w:spacing w:before="6"/>
        <w:ind w:right="-10"/>
        <w:rPr>
          <w:sz w:val="22"/>
          <w:szCs w:val="22"/>
        </w:rPr>
      </w:pPr>
    </w:p>
    <w:p w14:paraId="627185B0" w14:textId="77777777" w:rsidR="00E33A69" w:rsidRDefault="00275A72" w:rsidP="00275A72">
      <w:pPr>
        <w:tabs>
          <w:tab w:val="left" w:pos="10254"/>
        </w:tabs>
        <w:spacing w:before="1"/>
        <w:ind w:left="180" w:hanging="23"/>
        <w:rPr>
          <w:b/>
        </w:rPr>
      </w:pPr>
      <w:r>
        <w:rPr>
          <w:b/>
        </w:rPr>
        <w:t xml:space="preserve"> </w:t>
      </w:r>
    </w:p>
    <w:p w14:paraId="6503AB5A" w14:textId="031A3BEE" w:rsidR="00B438CE" w:rsidRDefault="00E33A69" w:rsidP="00275A72">
      <w:pPr>
        <w:tabs>
          <w:tab w:val="left" w:pos="10254"/>
        </w:tabs>
        <w:spacing w:before="1"/>
        <w:ind w:left="180" w:hanging="23"/>
        <w:rPr>
          <w:i/>
        </w:rPr>
      </w:pPr>
      <w:r>
        <w:rPr>
          <w:b/>
        </w:rPr>
        <w:lastRenderedPageBreak/>
        <w:t xml:space="preserve"> </w:t>
      </w:r>
      <w:r w:rsidR="00064230" w:rsidRPr="00CF2617">
        <w:rPr>
          <w:b/>
        </w:rPr>
        <w:t>Shen, X</w:t>
      </w:r>
      <w:r w:rsidR="00064230" w:rsidRPr="00CF2617">
        <w:t xml:space="preserve">. (2014). </w:t>
      </w:r>
      <w:r w:rsidR="00064230" w:rsidRPr="00CF2617">
        <w:rPr>
          <w:i/>
        </w:rPr>
        <w:t xml:space="preserve">The interplay of facial and behavioral information in spontaneous trait inferences. </w:t>
      </w:r>
    </w:p>
    <w:p w14:paraId="6216318C" w14:textId="77777777" w:rsidR="007C6A89" w:rsidRDefault="00B438CE" w:rsidP="007C6A89">
      <w:pPr>
        <w:tabs>
          <w:tab w:val="left" w:pos="10254"/>
        </w:tabs>
        <w:spacing w:before="1"/>
        <w:ind w:left="180" w:hanging="23"/>
      </w:pPr>
      <w:r>
        <w:rPr>
          <w:b/>
        </w:rPr>
        <w:t xml:space="preserve"> </w:t>
      </w:r>
      <w:r w:rsidR="00064230" w:rsidRPr="00CF2617">
        <w:t xml:space="preserve">Poster presented at the 18th Annual New York University Master’s Psychology Research Conference, </w:t>
      </w:r>
    </w:p>
    <w:p w14:paraId="01668932" w14:textId="0877BFC0" w:rsidR="00B438CE" w:rsidRDefault="007C6A89" w:rsidP="000517CD">
      <w:pPr>
        <w:tabs>
          <w:tab w:val="left" w:pos="10254"/>
        </w:tabs>
        <w:spacing w:before="1" w:line="360" w:lineRule="auto"/>
        <w:ind w:left="180" w:hanging="23"/>
      </w:pPr>
      <w:r>
        <w:t xml:space="preserve"> </w:t>
      </w:r>
      <w:r w:rsidR="00064230" w:rsidRPr="00CF2617">
        <w:t>New York, N</w:t>
      </w:r>
      <w:r w:rsidR="00064230">
        <w:t xml:space="preserve">Y. </w:t>
      </w:r>
      <w:r w:rsidR="00443CE2">
        <w:t xml:space="preserve"> </w:t>
      </w:r>
    </w:p>
    <w:p w14:paraId="3FBD7E26" w14:textId="3D234864" w:rsidR="00443CE2" w:rsidRPr="000517CD" w:rsidRDefault="000517CD" w:rsidP="005E6AB1">
      <w:pPr>
        <w:tabs>
          <w:tab w:val="left" w:pos="10254"/>
        </w:tabs>
        <w:spacing w:line="276" w:lineRule="auto"/>
        <w:rPr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79296" behindDoc="0" locked="0" layoutInCell="1" allowOverlap="1" wp14:anchorId="533EDA2B" wp14:editId="19D7E0DE">
                <wp:simplePos x="0" y="0"/>
                <wp:positionH relativeFrom="page">
                  <wp:posOffset>3165231</wp:posOffset>
                </wp:positionH>
                <wp:positionV relativeFrom="paragraph">
                  <wp:posOffset>76151</wp:posOffset>
                </wp:positionV>
                <wp:extent cx="4120124" cy="371475"/>
                <wp:effectExtent l="0" t="0" r="0" b="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0124" cy="371475"/>
                          <a:chOff x="6017" y="390"/>
                          <a:chExt cx="5636" cy="231"/>
                        </a:xfrm>
                      </wpg:grpSpPr>
                      <pic:pic xmlns:pic="http://schemas.openxmlformats.org/drawingml/2006/picture">
                        <pic:nvPicPr>
                          <pic:cNvPr id="11" name="Picture 12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6" y="389"/>
                            <a:ext cx="5636" cy="2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Line 13"/>
                        <wps:cNvCnPr>
                          <a:cxnSpLocks/>
                        </wps:cNvCnPr>
                        <wps:spPr bwMode="auto">
                          <a:xfrm>
                            <a:off x="6120" y="472"/>
                            <a:ext cx="54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F8AA7A6" id="Group 11" o:spid="_x0000_s1026" style="position:absolute;margin-left:249.25pt;margin-top:6pt;width:324.4pt;height:29.25pt;z-index:487479296;mso-position-horizontal-relative:page" coordorigin="6017,390" coordsize="5636,23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6016;top:389;width:5636;height:2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">
                  <v:imagedata r:id="rId19" o:title=""/>
                  <o:lock v:ext="edit" aspectratio="f"/>
                </v:shape>
                <v:line id="Line 13" o:spid="_x0000_s1028" style="position:absolute;visibility:visible;mso-wrap-style:square" from="6120,472" to="11538,4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" strokeweight="1pt">
                  <o:lock v:ext="edit" shapetype="f"/>
                </v:line>
                <w10:wrap anchorx="page"/>
              </v:group>
            </w:pict>
          </mc:Fallback>
        </mc:AlternateContent>
      </w:r>
      <w:r w:rsidR="00C507F6">
        <w:rPr>
          <w:b/>
          <w:sz w:val="26"/>
          <w:szCs w:val="26"/>
        </w:rPr>
        <w:t xml:space="preserve">   </w:t>
      </w:r>
      <w:r w:rsidR="00443CE2" w:rsidRPr="003165BC">
        <w:rPr>
          <w:b/>
          <w:sz w:val="26"/>
          <w:szCs w:val="26"/>
        </w:rPr>
        <w:t>TEACHING</w:t>
      </w:r>
      <w:r w:rsidR="00443CE2" w:rsidRPr="003165BC">
        <w:rPr>
          <w:b/>
          <w:spacing w:val="-4"/>
          <w:sz w:val="26"/>
          <w:szCs w:val="26"/>
        </w:rPr>
        <w:t xml:space="preserve"> </w:t>
      </w:r>
      <w:r w:rsidR="00443CE2" w:rsidRPr="003165BC">
        <w:rPr>
          <w:b/>
          <w:sz w:val="26"/>
          <w:szCs w:val="26"/>
        </w:rPr>
        <w:t>EXPERIENCE</w:t>
      </w:r>
    </w:p>
    <w:p w14:paraId="639D3E9C" w14:textId="77777777" w:rsidR="00443CE2" w:rsidRDefault="00443CE2" w:rsidP="005E6AB1">
      <w:pPr>
        <w:pStyle w:val="BodyText"/>
        <w:spacing w:before="8" w:line="276" w:lineRule="auto"/>
        <w:rPr>
          <w:sz w:val="13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5"/>
        <w:gridCol w:w="7961"/>
      </w:tblGrid>
      <w:tr w:rsidR="0045223F" w14:paraId="71502851" w14:textId="77777777" w:rsidTr="00BC1A56">
        <w:trPr>
          <w:trHeight w:val="332"/>
        </w:trPr>
        <w:tc>
          <w:tcPr>
            <w:tcW w:w="1475" w:type="dxa"/>
          </w:tcPr>
          <w:p w14:paraId="2277D977" w14:textId="0D9CF148" w:rsidR="0045223F" w:rsidRPr="00017748" w:rsidRDefault="0045223F" w:rsidP="0045223F">
            <w:pPr>
              <w:pStyle w:val="TableParagraph"/>
              <w:spacing w:before="0" w:line="276" w:lineRule="auto"/>
            </w:pPr>
            <w:r w:rsidRPr="00017748">
              <w:t>2017-2020</w:t>
            </w:r>
          </w:p>
        </w:tc>
        <w:tc>
          <w:tcPr>
            <w:tcW w:w="7961" w:type="dxa"/>
          </w:tcPr>
          <w:p w14:paraId="6ADE6832" w14:textId="0AFAE791" w:rsidR="0045223F" w:rsidRPr="00017748" w:rsidRDefault="0045223F" w:rsidP="0045223F">
            <w:pPr>
              <w:pStyle w:val="TableParagraph"/>
              <w:spacing w:before="0" w:line="276" w:lineRule="auto"/>
              <w:ind w:left="379"/>
            </w:pPr>
            <w:r w:rsidRPr="00017748">
              <w:t xml:space="preserve">Social Cognition, </w:t>
            </w:r>
            <w:r w:rsidRPr="00017748">
              <w:rPr>
                <w:i/>
              </w:rPr>
              <w:t xml:space="preserve">Teaching Assistant </w:t>
            </w:r>
            <w:r w:rsidRPr="00017748">
              <w:t>(Prof. Melissa Ferguson)</w:t>
            </w:r>
          </w:p>
        </w:tc>
      </w:tr>
      <w:tr w:rsidR="0045223F" w14:paraId="3898A6AC" w14:textId="77777777" w:rsidTr="00BC1A56">
        <w:trPr>
          <w:trHeight w:val="403"/>
        </w:trPr>
        <w:tc>
          <w:tcPr>
            <w:tcW w:w="1475" w:type="dxa"/>
          </w:tcPr>
          <w:p w14:paraId="4CDB42C5" w14:textId="77777777" w:rsidR="0045223F" w:rsidRPr="00017748" w:rsidRDefault="0045223F" w:rsidP="0045223F">
            <w:pPr>
              <w:pStyle w:val="TableParagraph"/>
            </w:pPr>
            <w:r w:rsidRPr="00017748">
              <w:t>2017</w:t>
            </w:r>
          </w:p>
        </w:tc>
        <w:tc>
          <w:tcPr>
            <w:tcW w:w="7961" w:type="dxa"/>
          </w:tcPr>
          <w:p w14:paraId="129D537D" w14:textId="585FCB03" w:rsidR="0045223F" w:rsidRPr="00017748" w:rsidRDefault="0045223F" w:rsidP="0045223F">
            <w:pPr>
              <w:pStyle w:val="TableParagraph"/>
              <w:ind w:left="379"/>
            </w:pPr>
            <w:r w:rsidRPr="00017748">
              <w:t xml:space="preserve">Introduction to Cognitive Science, </w:t>
            </w:r>
            <w:r w:rsidRPr="00017748">
              <w:rPr>
                <w:i/>
              </w:rPr>
              <w:t xml:space="preserve">Teaching Assistant </w:t>
            </w:r>
            <w:r w:rsidRPr="00017748">
              <w:t xml:space="preserve">(Prof. </w:t>
            </w:r>
            <w:proofErr w:type="spellStart"/>
            <w:r w:rsidRPr="00017748">
              <w:t>Khena</w:t>
            </w:r>
            <w:proofErr w:type="spellEnd"/>
            <w:r w:rsidRPr="00017748">
              <w:t xml:space="preserve"> Swallo</w:t>
            </w:r>
            <w:r>
              <w:t>w)</w:t>
            </w:r>
          </w:p>
        </w:tc>
      </w:tr>
      <w:tr w:rsidR="0045223F" w14:paraId="450E292C" w14:textId="77777777" w:rsidTr="00BC1A56">
        <w:trPr>
          <w:trHeight w:val="403"/>
        </w:trPr>
        <w:tc>
          <w:tcPr>
            <w:tcW w:w="1475" w:type="dxa"/>
          </w:tcPr>
          <w:p w14:paraId="6EB4C99E" w14:textId="2012688B" w:rsidR="0045223F" w:rsidRPr="00017748" w:rsidRDefault="0045223F" w:rsidP="0045223F">
            <w:pPr>
              <w:pStyle w:val="TableParagraph"/>
            </w:pPr>
            <w:r>
              <w:t>2016</w:t>
            </w:r>
          </w:p>
        </w:tc>
        <w:tc>
          <w:tcPr>
            <w:tcW w:w="7961" w:type="dxa"/>
          </w:tcPr>
          <w:p w14:paraId="28A7B66D" w14:textId="2C5F28E3" w:rsidR="0045223F" w:rsidRPr="00017748" w:rsidRDefault="0045223F" w:rsidP="0045223F">
            <w:pPr>
              <w:pStyle w:val="TableParagraph"/>
              <w:ind w:left="379"/>
            </w:pPr>
            <w:r w:rsidRPr="005D5D06">
              <w:rPr>
                <w:bCs/>
              </w:rPr>
              <w:t xml:space="preserve">Statistics and Research design, </w:t>
            </w:r>
            <w:r w:rsidRPr="005D5D06">
              <w:rPr>
                <w:bCs/>
                <w:i/>
              </w:rPr>
              <w:t>Teaching Assistant</w:t>
            </w:r>
            <w:r w:rsidRPr="005D5D06">
              <w:rPr>
                <w:bCs/>
              </w:rPr>
              <w:t xml:space="preserve"> (Prof. Thomas Cleland</w:t>
            </w:r>
            <w:r>
              <w:rPr>
                <w:bCs/>
              </w:rPr>
              <w:t>)</w:t>
            </w:r>
          </w:p>
        </w:tc>
      </w:tr>
      <w:tr w:rsidR="0045223F" w14:paraId="176EB153" w14:textId="77777777" w:rsidTr="00BC1A56">
        <w:trPr>
          <w:trHeight w:val="403"/>
        </w:trPr>
        <w:tc>
          <w:tcPr>
            <w:tcW w:w="1475" w:type="dxa"/>
          </w:tcPr>
          <w:p w14:paraId="77C0BA76" w14:textId="0327D9A4" w:rsidR="0045223F" w:rsidRDefault="0045223F" w:rsidP="0045223F">
            <w:pPr>
              <w:pStyle w:val="TableParagraph"/>
            </w:pPr>
            <w:r>
              <w:t>2014-2015</w:t>
            </w:r>
          </w:p>
        </w:tc>
        <w:tc>
          <w:tcPr>
            <w:tcW w:w="7961" w:type="dxa"/>
          </w:tcPr>
          <w:p w14:paraId="37BE37C7" w14:textId="7DA155D8" w:rsidR="0045223F" w:rsidRPr="005D5D06" w:rsidRDefault="0045223F" w:rsidP="0045223F">
            <w:pPr>
              <w:pStyle w:val="TableParagraph"/>
              <w:ind w:left="379"/>
              <w:rPr>
                <w:bCs/>
              </w:rPr>
            </w:pPr>
            <w:r w:rsidRPr="005D5D06">
              <w:rPr>
                <w:bCs/>
              </w:rPr>
              <w:t xml:space="preserve">Statistics for the Behavioral Sciences, </w:t>
            </w:r>
            <w:r w:rsidRPr="005D5D06">
              <w:rPr>
                <w:bCs/>
                <w:i/>
              </w:rPr>
              <w:t>Teaching Assistant</w:t>
            </w:r>
            <w:r w:rsidRPr="005D5D06">
              <w:rPr>
                <w:bCs/>
              </w:rPr>
              <w:t xml:space="preserve"> (Prof. Beth Bauer)</w:t>
            </w:r>
          </w:p>
        </w:tc>
      </w:tr>
      <w:tr w:rsidR="0045223F" w14:paraId="1714D689" w14:textId="77777777" w:rsidTr="00BC1A56">
        <w:trPr>
          <w:trHeight w:val="403"/>
        </w:trPr>
        <w:tc>
          <w:tcPr>
            <w:tcW w:w="1475" w:type="dxa"/>
          </w:tcPr>
          <w:p w14:paraId="6F126B1B" w14:textId="3A946A48" w:rsidR="0045223F" w:rsidRDefault="0045223F" w:rsidP="0045223F">
            <w:pPr>
              <w:pStyle w:val="TableParagraph"/>
            </w:pPr>
            <w:r>
              <w:t>2014-2015</w:t>
            </w:r>
          </w:p>
        </w:tc>
        <w:tc>
          <w:tcPr>
            <w:tcW w:w="7961" w:type="dxa"/>
          </w:tcPr>
          <w:p w14:paraId="4995F1DF" w14:textId="15947B7F" w:rsidR="0045223F" w:rsidRDefault="0045223F" w:rsidP="0045223F">
            <w:pPr>
              <w:pStyle w:val="Default"/>
              <w:spacing w:line="276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       </w:t>
            </w:r>
            <w:r w:rsidRPr="00A15625">
              <w:rPr>
                <w:bCs/>
                <w:color w:val="auto"/>
                <w:sz w:val="22"/>
                <w:szCs w:val="22"/>
              </w:rPr>
              <w:t xml:space="preserve">Introduction to Psychology, </w:t>
            </w:r>
            <w:r w:rsidRPr="00A15625">
              <w:rPr>
                <w:bCs/>
                <w:i/>
                <w:color w:val="auto"/>
                <w:sz w:val="22"/>
                <w:szCs w:val="22"/>
              </w:rPr>
              <w:t>Teaching Assistant</w:t>
            </w:r>
            <w:r w:rsidRPr="00A15625">
              <w:rPr>
                <w:bCs/>
                <w:color w:val="auto"/>
                <w:sz w:val="22"/>
                <w:szCs w:val="22"/>
              </w:rPr>
              <w:t xml:space="preserve"> (Prof. Marjorie Rhodes)</w:t>
            </w:r>
          </w:p>
          <w:p w14:paraId="30A3CDA4" w14:textId="77777777" w:rsidR="0045223F" w:rsidRPr="005D5D06" w:rsidRDefault="0045223F" w:rsidP="0045223F">
            <w:pPr>
              <w:pStyle w:val="TableParagraph"/>
              <w:ind w:left="379"/>
              <w:rPr>
                <w:bCs/>
              </w:rPr>
            </w:pPr>
          </w:p>
        </w:tc>
      </w:tr>
    </w:tbl>
    <w:p w14:paraId="2CB1DF58" w14:textId="7522ECC5" w:rsidR="005E0CDA" w:rsidRPr="003165BC" w:rsidRDefault="00BC1A56" w:rsidP="003D4CB3">
      <w:pPr>
        <w:pStyle w:val="Heading1"/>
        <w:ind w:left="0"/>
        <w:rPr>
          <w:sz w:val="26"/>
          <w:szCs w:val="26"/>
        </w:rPr>
      </w:pPr>
      <w:r>
        <w:t xml:space="preserve">   </w:t>
      </w:r>
      <w:r w:rsidR="008E3852">
        <w:rPr>
          <w:noProof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7853B63E" wp14:editId="04C3C3CD">
                <wp:simplePos x="0" y="0"/>
                <wp:positionH relativeFrom="page">
                  <wp:posOffset>3780790</wp:posOffset>
                </wp:positionH>
                <wp:positionV relativeFrom="paragraph">
                  <wp:posOffset>89535</wp:posOffset>
                </wp:positionV>
                <wp:extent cx="3615055" cy="146685"/>
                <wp:effectExtent l="0" t="0" r="0" b="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5055" cy="146685"/>
                          <a:chOff x="5954" y="141"/>
                          <a:chExt cx="5693" cy="231"/>
                        </a:xfrm>
                      </wpg:grpSpPr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4" y="141"/>
                            <a:ext cx="5693" cy="2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Line 10"/>
                        <wps:cNvCnPr>
                          <a:cxnSpLocks/>
                        </wps:cNvCnPr>
                        <wps:spPr bwMode="auto">
                          <a:xfrm>
                            <a:off x="6059" y="223"/>
                            <a:ext cx="54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71EBC80" id="Group 8" o:spid="_x0000_s1026" style="position:absolute;margin-left:297.7pt;margin-top:7.05pt;width:284.65pt;height:11.55pt;z-index:15731200;mso-position-horizontal-relative:page" coordorigin="5954,141" coordsize="5693,23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">
                <v:shape id="Picture 9" o:spid="_x0000_s1027" type="#_x0000_t75" style="position:absolute;left:5954;top:141;width:5693;height:2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">
                  <v:imagedata r:id="rId22" o:title=""/>
                  <o:lock v:ext="edit" aspectratio="f"/>
                </v:shape>
                <v:line id="Line 10" o:spid="_x0000_s1028" style="position:absolute;visibility:visible;mso-wrap-style:square" from="6059,223" to="11531,2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" strokeweight="1pt">
                  <o:lock v:ext="edit" shapetype="f"/>
                </v:line>
                <w10:wrap anchorx="page"/>
              </v:group>
            </w:pict>
          </mc:Fallback>
        </mc:AlternateContent>
      </w:r>
      <w:r w:rsidR="00710180" w:rsidRPr="003165BC">
        <w:rPr>
          <w:sz w:val="26"/>
          <w:szCs w:val="26"/>
        </w:rPr>
        <w:t>EARLY RESEARCH EXPERIENCE</w:t>
      </w:r>
    </w:p>
    <w:p w14:paraId="3ED1F1D6" w14:textId="77777777" w:rsidR="005E0CDA" w:rsidRPr="00017748" w:rsidRDefault="00710180" w:rsidP="00017748">
      <w:pPr>
        <w:tabs>
          <w:tab w:val="left" w:pos="1980"/>
        </w:tabs>
        <w:spacing w:before="147"/>
        <w:ind w:left="180" w:right="2950"/>
        <w:rPr>
          <w:i/>
        </w:rPr>
      </w:pPr>
      <w:r w:rsidRPr="00017748">
        <w:t>2012-2015</w:t>
      </w:r>
      <w:r w:rsidRPr="00017748">
        <w:tab/>
        <w:t xml:space="preserve">New York University, New York, NY, </w:t>
      </w:r>
      <w:r w:rsidRPr="00017748">
        <w:rPr>
          <w:i/>
        </w:rPr>
        <w:t>Research</w:t>
      </w:r>
      <w:r w:rsidRPr="00017748">
        <w:rPr>
          <w:i/>
          <w:spacing w:val="-6"/>
        </w:rPr>
        <w:t xml:space="preserve"> </w:t>
      </w:r>
      <w:r w:rsidRPr="00017748">
        <w:rPr>
          <w:i/>
        </w:rPr>
        <w:t>Assistant</w:t>
      </w:r>
    </w:p>
    <w:p w14:paraId="49956AA6" w14:textId="1B1D8AEB" w:rsidR="005E0CDA" w:rsidRPr="00017748" w:rsidRDefault="00017748" w:rsidP="006010F8">
      <w:pPr>
        <w:pStyle w:val="BodyText"/>
        <w:spacing w:before="123" w:line="360" w:lineRule="auto"/>
        <w:ind w:left="187" w:right="143" w:firstLine="189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10180" w:rsidRPr="00017748">
        <w:rPr>
          <w:sz w:val="22"/>
          <w:szCs w:val="22"/>
        </w:rPr>
        <w:t xml:space="preserve">Advisers: Jim </w:t>
      </w:r>
      <w:proofErr w:type="spellStart"/>
      <w:r w:rsidR="00710180" w:rsidRPr="00017748">
        <w:rPr>
          <w:sz w:val="22"/>
          <w:szCs w:val="22"/>
        </w:rPr>
        <w:t>Uleman</w:t>
      </w:r>
      <w:proofErr w:type="spellEnd"/>
      <w:r w:rsidR="00710180" w:rsidRPr="00017748">
        <w:rPr>
          <w:sz w:val="22"/>
          <w:szCs w:val="22"/>
        </w:rPr>
        <w:t xml:space="preserve">, Jon Freeman, Jan Van </w:t>
      </w:r>
      <w:proofErr w:type="spellStart"/>
      <w:r w:rsidR="00710180" w:rsidRPr="00017748">
        <w:rPr>
          <w:sz w:val="22"/>
          <w:szCs w:val="22"/>
        </w:rPr>
        <w:t>Bavel</w:t>
      </w:r>
      <w:proofErr w:type="spellEnd"/>
    </w:p>
    <w:p w14:paraId="76F627F7" w14:textId="29BE37BD" w:rsidR="006010F8" w:rsidRPr="006010F8" w:rsidRDefault="006010F8" w:rsidP="006010F8">
      <w:pPr>
        <w:pStyle w:val="Default"/>
        <w:spacing w:line="360" w:lineRule="auto"/>
        <w:ind w:left="187"/>
        <w:jc w:val="both"/>
        <w:rPr>
          <w:i/>
          <w:color w:val="auto"/>
          <w:sz w:val="22"/>
          <w:szCs w:val="22"/>
        </w:rPr>
      </w:pPr>
      <w:r w:rsidRPr="006010F8">
        <w:rPr>
          <w:color w:val="auto"/>
          <w:sz w:val="22"/>
          <w:szCs w:val="22"/>
        </w:rPr>
        <w:t xml:space="preserve">2008-2011          </w:t>
      </w:r>
      <w:r>
        <w:rPr>
          <w:color w:val="auto"/>
          <w:sz w:val="22"/>
          <w:szCs w:val="22"/>
        </w:rPr>
        <w:t xml:space="preserve">     </w:t>
      </w:r>
      <w:r w:rsidRPr="006010F8">
        <w:rPr>
          <w:color w:val="auto"/>
          <w:sz w:val="22"/>
          <w:szCs w:val="22"/>
        </w:rPr>
        <w:t xml:space="preserve">East China Normal University, Shanghai, China, </w:t>
      </w:r>
      <w:r w:rsidRPr="006010F8">
        <w:rPr>
          <w:i/>
          <w:color w:val="auto"/>
          <w:sz w:val="22"/>
          <w:szCs w:val="22"/>
        </w:rPr>
        <w:t>Research Assistant</w:t>
      </w:r>
    </w:p>
    <w:p w14:paraId="5C683573" w14:textId="6550D463" w:rsidR="006010F8" w:rsidRPr="006010F8" w:rsidRDefault="006010F8" w:rsidP="006010F8">
      <w:pPr>
        <w:pStyle w:val="Default"/>
        <w:spacing w:line="360" w:lineRule="auto"/>
        <w:rPr>
          <w:color w:val="auto"/>
          <w:sz w:val="22"/>
          <w:szCs w:val="22"/>
        </w:rPr>
      </w:pPr>
      <w:r w:rsidRPr="006010F8">
        <w:rPr>
          <w:color w:val="auto"/>
          <w:sz w:val="22"/>
          <w:szCs w:val="22"/>
        </w:rPr>
        <w:t xml:space="preserve">                                         Adviser</w:t>
      </w:r>
      <w:r>
        <w:rPr>
          <w:color w:val="auto"/>
          <w:sz w:val="22"/>
          <w:szCs w:val="22"/>
        </w:rPr>
        <w:t>s</w:t>
      </w:r>
      <w:r w:rsidRPr="006010F8">
        <w:rPr>
          <w:color w:val="auto"/>
          <w:sz w:val="22"/>
          <w:szCs w:val="22"/>
        </w:rPr>
        <w:t xml:space="preserve">: </w:t>
      </w:r>
      <w:proofErr w:type="spellStart"/>
      <w:r w:rsidRPr="006010F8">
        <w:rPr>
          <w:color w:val="auto"/>
          <w:sz w:val="22"/>
          <w:szCs w:val="22"/>
        </w:rPr>
        <w:t>Wenhua</w:t>
      </w:r>
      <w:proofErr w:type="spellEnd"/>
      <w:r w:rsidRPr="006010F8">
        <w:rPr>
          <w:color w:val="auto"/>
          <w:sz w:val="22"/>
          <w:szCs w:val="22"/>
        </w:rPr>
        <w:t xml:space="preserve"> Yan, </w:t>
      </w:r>
      <w:proofErr w:type="spellStart"/>
      <w:r w:rsidRPr="006010F8">
        <w:rPr>
          <w:color w:val="auto"/>
          <w:sz w:val="22"/>
          <w:szCs w:val="22"/>
        </w:rPr>
        <w:t>Ciping</w:t>
      </w:r>
      <w:proofErr w:type="spellEnd"/>
      <w:r w:rsidRPr="006010F8">
        <w:rPr>
          <w:color w:val="auto"/>
          <w:sz w:val="22"/>
          <w:szCs w:val="22"/>
        </w:rPr>
        <w:t xml:space="preserve"> Deng, </w:t>
      </w:r>
      <w:proofErr w:type="spellStart"/>
      <w:r w:rsidRPr="006010F8">
        <w:rPr>
          <w:color w:val="auto"/>
          <w:sz w:val="22"/>
          <w:szCs w:val="22"/>
        </w:rPr>
        <w:t>Enxin</w:t>
      </w:r>
      <w:proofErr w:type="spellEnd"/>
      <w:r w:rsidRPr="006010F8">
        <w:rPr>
          <w:color w:val="auto"/>
          <w:sz w:val="22"/>
          <w:szCs w:val="22"/>
        </w:rPr>
        <w:t xml:space="preserve"> Gao </w:t>
      </w:r>
    </w:p>
    <w:p w14:paraId="04292FDC" w14:textId="68F0D778" w:rsidR="005E0CDA" w:rsidRPr="003165BC" w:rsidRDefault="008B5B73">
      <w:pPr>
        <w:pStyle w:val="Heading1"/>
        <w:spacing w:before="118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50F6C918" wp14:editId="081FD584">
                <wp:simplePos x="0" y="0"/>
                <wp:positionH relativeFrom="page">
                  <wp:posOffset>3352800</wp:posOffset>
                </wp:positionH>
                <wp:positionV relativeFrom="paragraph">
                  <wp:posOffset>143509</wp:posOffset>
                </wp:positionV>
                <wp:extent cx="4093650" cy="181612"/>
                <wp:effectExtent l="0" t="0" r="0" b="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3650" cy="181612"/>
                          <a:chOff x="3098" y="226"/>
                          <a:chExt cx="8621" cy="284"/>
                        </a:xfrm>
                      </wpg:grpSpPr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8" y="225"/>
                            <a:ext cx="8621" cy="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Line 7"/>
                        <wps:cNvCnPr>
                          <a:cxnSpLocks/>
                        </wps:cNvCnPr>
                        <wps:spPr bwMode="auto">
                          <a:xfrm>
                            <a:off x="3204" y="360"/>
                            <a:ext cx="840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765C7" id="Group 5" o:spid="_x0000_s1026" style="position:absolute;margin-left:264pt;margin-top:11.3pt;width:322.35pt;height:14.3pt;z-index:15731712;mso-position-horizontal-relative:page" coordorigin="3098,226" coordsize="8621,28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3098;top:225;width:8621;height:2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">
                  <v:imagedata r:id="rId24" o:title=""/>
                  <o:lock v:ext="edit" aspectratio="f"/>
                </v:shape>
                <v:line id="Line 7" o:spid="_x0000_s1028" style="position:absolute;visibility:visible;mso-wrap-style:square" from="3204,360" to="11605,3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" strokeweight="1pt">
                  <o:lock v:ext="edit" shapetype="f"/>
                </v:line>
                <w10:wrap anchorx="page"/>
              </v:group>
            </w:pict>
          </mc:Fallback>
        </mc:AlternateContent>
      </w:r>
      <w:r w:rsidR="009602BC">
        <w:rPr>
          <w:sz w:val="26"/>
          <w:szCs w:val="26"/>
        </w:rPr>
        <w:t xml:space="preserve"> </w:t>
      </w:r>
      <w:r w:rsidR="0045223F">
        <w:rPr>
          <w:sz w:val="26"/>
          <w:szCs w:val="26"/>
        </w:rPr>
        <w:t xml:space="preserve">PROFESSIONAL </w:t>
      </w:r>
      <w:r w:rsidR="00710180" w:rsidRPr="003165BC">
        <w:rPr>
          <w:sz w:val="26"/>
          <w:szCs w:val="26"/>
        </w:rPr>
        <w:t>ACTIVITIES</w:t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8630"/>
      </w:tblGrid>
      <w:tr w:rsidR="005A3BE8" w14:paraId="1ADB579E" w14:textId="77777777" w:rsidTr="005A3BE8">
        <w:tc>
          <w:tcPr>
            <w:tcW w:w="1800" w:type="dxa"/>
          </w:tcPr>
          <w:p w14:paraId="662314D3" w14:textId="3D7D5315" w:rsidR="005A3BE8" w:rsidRPr="005A3BE8" w:rsidRDefault="005A3BE8">
            <w:pPr>
              <w:pStyle w:val="BodyText"/>
              <w:tabs>
                <w:tab w:val="left" w:pos="1857"/>
              </w:tabs>
              <w:spacing w:before="148"/>
              <w:rPr>
                <w:sz w:val="22"/>
                <w:szCs w:val="22"/>
              </w:rPr>
            </w:pPr>
            <w:r w:rsidRPr="005A3BE8">
              <w:rPr>
                <w:sz w:val="22"/>
                <w:szCs w:val="22"/>
              </w:rPr>
              <w:t>2018-2019</w:t>
            </w:r>
          </w:p>
        </w:tc>
        <w:tc>
          <w:tcPr>
            <w:tcW w:w="8630" w:type="dxa"/>
          </w:tcPr>
          <w:p w14:paraId="6AE2D391" w14:textId="33251DD1" w:rsidR="005A3BE8" w:rsidRDefault="005A3BE8">
            <w:pPr>
              <w:pStyle w:val="BodyText"/>
              <w:tabs>
                <w:tab w:val="left" w:pos="1857"/>
              </w:tabs>
              <w:spacing w:before="148"/>
              <w:rPr>
                <w:sz w:val="22"/>
                <w:szCs w:val="22"/>
              </w:rPr>
            </w:pPr>
            <w:r w:rsidRPr="00017748">
              <w:rPr>
                <w:sz w:val="22"/>
                <w:szCs w:val="22"/>
              </w:rPr>
              <w:t xml:space="preserve">Teaching innovation workshop series and conference, </w:t>
            </w:r>
            <w:r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  <w:lang w:eastAsia="zh-CN"/>
              </w:rPr>
              <w:t xml:space="preserve">ornell, </w:t>
            </w:r>
            <w:r w:rsidRPr="00017748">
              <w:rPr>
                <w:rFonts w:hint="eastAsia"/>
                <w:sz w:val="22"/>
                <w:szCs w:val="22"/>
                <w:lang w:eastAsia="zh-CN"/>
              </w:rPr>
              <w:t>I</w:t>
            </w:r>
            <w:r w:rsidRPr="00017748">
              <w:rPr>
                <w:sz w:val="22"/>
                <w:szCs w:val="22"/>
              </w:rPr>
              <w:t>thaca NY,</w:t>
            </w:r>
            <w:r w:rsidRPr="00017748">
              <w:rPr>
                <w:spacing w:val="-6"/>
                <w:sz w:val="22"/>
                <w:szCs w:val="22"/>
              </w:rPr>
              <w:t xml:space="preserve"> </w:t>
            </w:r>
            <w:r w:rsidRPr="00017748">
              <w:rPr>
                <w:i/>
                <w:sz w:val="22"/>
                <w:szCs w:val="22"/>
              </w:rPr>
              <w:t>Participant</w:t>
            </w:r>
          </w:p>
        </w:tc>
      </w:tr>
      <w:tr w:rsidR="005A3BE8" w14:paraId="1216D526" w14:textId="77777777" w:rsidTr="005A3BE8">
        <w:tc>
          <w:tcPr>
            <w:tcW w:w="1800" w:type="dxa"/>
          </w:tcPr>
          <w:p w14:paraId="6BBCF846" w14:textId="336BC03D" w:rsidR="005A3BE8" w:rsidRPr="005A3BE8" w:rsidRDefault="005A3BE8">
            <w:pPr>
              <w:pStyle w:val="BodyText"/>
              <w:tabs>
                <w:tab w:val="left" w:pos="1857"/>
              </w:tabs>
              <w:spacing w:before="148"/>
              <w:rPr>
                <w:sz w:val="22"/>
                <w:szCs w:val="22"/>
              </w:rPr>
            </w:pPr>
            <w:r w:rsidRPr="005A3BE8">
              <w:rPr>
                <w:sz w:val="22"/>
                <w:szCs w:val="22"/>
              </w:rPr>
              <w:t>2016</w:t>
            </w:r>
          </w:p>
        </w:tc>
        <w:tc>
          <w:tcPr>
            <w:tcW w:w="8630" w:type="dxa"/>
          </w:tcPr>
          <w:p w14:paraId="4B8D9841" w14:textId="5CE85E23" w:rsidR="005A3BE8" w:rsidRPr="005A3BE8" w:rsidRDefault="005A3BE8">
            <w:pPr>
              <w:pStyle w:val="BodyText"/>
              <w:tabs>
                <w:tab w:val="left" w:pos="1857"/>
              </w:tabs>
              <w:spacing w:before="148"/>
              <w:rPr>
                <w:sz w:val="22"/>
                <w:szCs w:val="22"/>
              </w:rPr>
            </w:pPr>
            <w:r w:rsidRPr="005A3BE8">
              <w:rPr>
                <w:sz w:val="22"/>
                <w:szCs w:val="22"/>
              </w:rPr>
              <w:t xml:space="preserve">Cornell University Library Immersion Program, Ithaca NY, </w:t>
            </w:r>
            <w:r w:rsidRPr="005A3BE8">
              <w:rPr>
                <w:i/>
                <w:sz w:val="22"/>
                <w:szCs w:val="22"/>
              </w:rPr>
              <w:t xml:space="preserve">Participant           </w:t>
            </w:r>
          </w:p>
        </w:tc>
      </w:tr>
      <w:tr w:rsidR="005A3BE8" w14:paraId="69F5B846" w14:textId="77777777" w:rsidTr="005A3BE8">
        <w:tc>
          <w:tcPr>
            <w:tcW w:w="1800" w:type="dxa"/>
          </w:tcPr>
          <w:p w14:paraId="10FBDCFD" w14:textId="0DB1337B" w:rsidR="005A3BE8" w:rsidRPr="005A3BE8" w:rsidRDefault="005A3BE8">
            <w:pPr>
              <w:pStyle w:val="BodyText"/>
              <w:tabs>
                <w:tab w:val="left" w:pos="1857"/>
              </w:tabs>
              <w:spacing w:before="148"/>
              <w:rPr>
                <w:sz w:val="22"/>
                <w:szCs w:val="22"/>
              </w:rPr>
            </w:pPr>
            <w:r w:rsidRPr="005A3BE8">
              <w:rPr>
                <w:sz w:val="22"/>
                <w:szCs w:val="22"/>
              </w:rPr>
              <w:t>2016</w:t>
            </w:r>
          </w:p>
        </w:tc>
        <w:tc>
          <w:tcPr>
            <w:tcW w:w="8630" w:type="dxa"/>
          </w:tcPr>
          <w:p w14:paraId="295982A5" w14:textId="0D3C20B6" w:rsidR="005A3BE8" w:rsidRPr="005A3BE8" w:rsidRDefault="005A3BE8">
            <w:pPr>
              <w:pStyle w:val="BodyText"/>
              <w:tabs>
                <w:tab w:val="left" w:pos="1857"/>
              </w:tabs>
              <w:spacing w:before="148"/>
              <w:rPr>
                <w:sz w:val="22"/>
                <w:szCs w:val="22"/>
              </w:rPr>
            </w:pPr>
            <w:r w:rsidRPr="005A3BE8">
              <w:rPr>
                <w:sz w:val="22"/>
                <w:szCs w:val="22"/>
              </w:rPr>
              <w:t xml:space="preserve">Expanding Your Horizons, Cornell, Ithaca, NY, </w:t>
            </w:r>
            <w:r w:rsidRPr="005A3BE8">
              <w:rPr>
                <w:i/>
                <w:sz w:val="22"/>
                <w:szCs w:val="22"/>
              </w:rPr>
              <w:t>Workshop Organizer and</w:t>
            </w:r>
            <w:r w:rsidRPr="005A3BE8">
              <w:rPr>
                <w:i/>
                <w:sz w:val="22"/>
                <w:szCs w:val="22"/>
              </w:rPr>
              <w:t xml:space="preserve"> Presenter</w:t>
            </w:r>
          </w:p>
        </w:tc>
      </w:tr>
      <w:tr w:rsidR="005A3BE8" w14:paraId="3A089650" w14:textId="77777777" w:rsidTr="005A3BE8">
        <w:tc>
          <w:tcPr>
            <w:tcW w:w="1800" w:type="dxa"/>
          </w:tcPr>
          <w:p w14:paraId="12AB4873" w14:textId="3C037F7B" w:rsidR="005A3BE8" w:rsidRPr="005A3BE8" w:rsidRDefault="005A3BE8">
            <w:pPr>
              <w:pStyle w:val="BodyText"/>
              <w:tabs>
                <w:tab w:val="left" w:pos="1857"/>
              </w:tabs>
              <w:spacing w:before="148"/>
              <w:rPr>
                <w:sz w:val="22"/>
                <w:szCs w:val="22"/>
              </w:rPr>
            </w:pPr>
            <w:r w:rsidRPr="005A3BE8">
              <w:rPr>
                <w:sz w:val="22"/>
                <w:szCs w:val="22"/>
              </w:rPr>
              <w:t>2013-2014</w:t>
            </w:r>
          </w:p>
        </w:tc>
        <w:tc>
          <w:tcPr>
            <w:tcW w:w="8630" w:type="dxa"/>
          </w:tcPr>
          <w:p w14:paraId="50071049" w14:textId="6F06A696" w:rsidR="005A3BE8" w:rsidRPr="005A3BE8" w:rsidRDefault="005A3BE8">
            <w:pPr>
              <w:pStyle w:val="BodyText"/>
              <w:tabs>
                <w:tab w:val="left" w:pos="1857"/>
              </w:tabs>
              <w:spacing w:before="148"/>
              <w:rPr>
                <w:sz w:val="22"/>
                <w:szCs w:val="22"/>
              </w:rPr>
            </w:pPr>
            <w:r w:rsidRPr="005A3BE8">
              <w:rPr>
                <w:sz w:val="22"/>
                <w:szCs w:val="22"/>
              </w:rPr>
              <w:t xml:space="preserve">City Harvest, New York, NY, </w:t>
            </w:r>
            <w:r w:rsidRPr="005A3BE8">
              <w:rPr>
                <w:i/>
                <w:sz w:val="22"/>
                <w:szCs w:val="22"/>
              </w:rPr>
              <w:t>Consumer Behavior</w:t>
            </w:r>
            <w:r w:rsidRPr="005A3BE8">
              <w:rPr>
                <w:i/>
                <w:spacing w:val="-3"/>
                <w:sz w:val="22"/>
                <w:szCs w:val="22"/>
              </w:rPr>
              <w:t xml:space="preserve"> </w:t>
            </w:r>
            <w:r w:rsidRPr="005A3BE8">
              <w:rPr>
                <w:i/>
                <w:sz w:val="22"/>
                <w:szCs w:val="22"/>
              </w:rPr>
              <w:t>Analyst</w:t>
            </w:r>
          </w:p>
        </w:tc>
      </w:tr>
      <w:tr w:rsidR="005A3BE8" w14:paraId="08AB3487" w14:textId="77777777" w:rsidTr="005A3BE8">
        <w:tc>
          <w:tcPr>
            <w:tcW w:w="1800" w:type="dxa"/>
          </w:tcPr>
          <w:p w14:paraId="767B5413" w14:textId="130C85FF" w:rsidR="005A3BE8" w:rsidRPr="005A3BE8" w:rsidRDefault="005A3BE8">
            <w:pPr>
              <w:pStyle w:val="BodyText"/>
              <w:tabs>
                <w:tab w:val="left" w:pos="1857"/>
              </w:tabs>
              <w:spacing w:before="148"/>
              <w:rPr>
                <w:sz w:val="22"/>
                <w:szCs w:val="22"/>
              </w:rPr>
            </w:pPr>
            <w:r w:rsidRPr="005A3BE8">
              <w:rPr>
                <w:sz w:val="22"/>
                <w:szCs w:val="22"/>
              </w:rPr>
              <w:t>2013-2014</w:t>
            </w:r>
          </w:p>
        </w:tc>
        <w:tc>
          <w:tcPr>
            <w:tcW w:w="8630" w:type="dxa"/>
          </w:tcPr>
          <w:p w14:paraId="74555502" w14:textId="613ACFF5" w:rsidR="005A3BE8" w:rsidRPr="005A3BE8" w:rsidRDefault="005A3BE8">
            <w:pPr>
              <w:pStyle w:val="BodyText"/>
              <w:tabs>
                <w:tab w:val="left" w:pos="1857"/>
              </w:tabs>
              <w:spacing w:before="148"/>
              <w:rPr>
                <w:sz w:val="22"/>
                <w:szCs w:val="22"/>
              </w:rPr>
            </w:pPr>
            <w:r w:rsidRPr="005A3BE8">
              <w:rPr>
                <w:sz w:val="22"/>
                <w:szCs w:val="22"/>
              </w:rPr>
              <w:t xml:space="preserve">New York University, New York, NY, </w:t>
            </w:r>
            <w:r w:rsidRPr="005A3BE8">
              <w:rPr>
                <w:i/>
                <w:sz w:val="22"/>
                <w:szCs w:val="22"/>
              </w:rPr>
              <w:t>Student Health</w:t>
            </w:r>
            <w:r w:rsidRPr="005A3BE8">
              <w:rPr>
                <w:i/>
                <w:spacing w:val="-3"/>
                <w:sz w:val="22"/>
                <w:szCs w:val="22"/>
              </w:rPr>
              <w:t xml:space="preserve"> </w:t>
            </w:r>
            <w:r w:rsidRPr="005A3BE8">
              <w:rPr>
                <w:i/>
                <w:sz w:val="22"/>
                <w:szCs w:val="22"/>
              </w:rPr>
              <w:t>Ambassador</w:t>
            </w:r>
          </w:p>
        </w:tc>
      </w:tr>
    </w:tbl>
    <w:p w14:paraId="2CE23AA4" w14:textId="77777777" w:rsidR="00871838" w:rsidRDefault="00871838" w:rsidP="00871838">
      <w:pPr>
        <w:spacing w:before="120"/>
      </w:pPr>
    </w:p>
    <w:p w14:paraId="75F63D05" w14:textId="77777777" w:rsidR="00A848AD" w:rsidRPr="00E836B2" w:rsidRDefault="00A848AD" w:rsidP="00A848AD">
      <w:pPr>
        <w:spacing w:before="120"/>
      </w:pPr>
    </w:p>
    <w:p w14:paraId="547C447A" w14:textId="77777777" w:rsidR="00CB3A21" w:rsidRDefault="00CB3A21" w:rsidP="00A34DD2">
      <w:pPr>
        <w:spacing w:before="120"/>
        <w:ind w:left="180" w:hanging="180"/>
        <w:rPr>
          <w:sz w:val="20"/>
        </w:rPr>
      </w:pPr>
    </w:p>
    <w:p w14:paraId="6EBFD571" w14:textId="506C343B" w:rsidR="00262CF0" w:rsidRDefault="00262CF0" w:rsidP="00A34DD2">
      <w:pPr>
        <w:spacing w:before="120"/>
        <w:ind w:left="180" w:hanging="180"/>
        <w:rPr>
          <w:sz w:val="20"/>
        </w:rPr>
      </w:pPr>
    </w:p>
    <w:p w14:paraId="621C8FBA" w14:textId="77777777" w:rsidR="00262CF0" w:rsidRDefault="00262CF0" w:rsidP="00A34DD2">
      <w:pPr>
        <w:spacing w:before="120"/>
        <w:ind w:left="180" w:hanging="180"/>
        <w:rPr>
          <w:sz w:val="20"/>
        </w:rPr>
      </w:pPr>
    </w:p>
    <w:sectPr w:rsidR="00262CF0">
      <w:footerReference w:type="default" r:id="rId25"/>
      <w:pgSz w:w="12240" w:h="15840"/>
      <w:pgMar w:top="1360" w:right="440" w:bottom="280" w:left="128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FBB9C" w16cex:dateUtc="2021-09-06T01:56:00Z"/>
  <w16cex:commentExtensible w16cex:durableId="24DFBC2E" w16cex:dateUtc="2021-09-06T01:59:00Z"/>
  <w16cex:commentExtensible w16cex:durableId="24DFBC60" w16cex:dateUtc="2021-09-06T02:00:00Z"/>
  <w16cex:commentExtensible w16cex:durableId="24DFBC23" w16cex:dateUtc="2021-09-06T01:58:00Z"/>
  <w16cex:commentExtensible w16cex:durableId="24DFBC79" w16cex:dateUtc="2021-09-06T02:00:00Z"/>
  <w16cex:commentExtensible w16cex:durableId="24DFBC86" w16cex:dateUtc="2021-09-06T02:00:00Z"/>
  <w16cex:commentExtensible w16cex:durableId="24DFBCC5" w16cex:dateUtc="2021-09-06T02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62AB8" w14:textId="77777777" w:rsidR="004D0C8A" w:rsidRDefault="004D0C8A" w:rsidP="007B17A1">
      <w:r>
        <w:separator/>
      </w:r>
    </w:p>
  </w:endnote>
  <w:endnote w:type="continuationSeparator" w:id="0">
    <w:p w14:paraId="0E76FF09" w14:textId="77777777" w:rsidR="004D0C8A" w:rsidRDefault="004D0C8A" w:rsidP="007B1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07FAA" w14:textId="1C63DCC2" w:rsidR="007B17A1" w:rsidRDefault="007B17A1">
    <w:pPr>
      <w:pStyle w:val="Footer"/>
    </w:pPr>
  </w:p>
  <w:p w14:paraId="21E8E671" w14:textId="77777777" w:rsidR="007B17A1" w:rsidRDefault="007B1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7B2AB" w14:textId="77777777" w:rsidR="004D0C8A" w:rsidRDefault="004D0C8A" w:rsidP="007B17A1">
      <w:r>
        <w:separator/>
      </w:r>
    </w:p>
  </w:footnote>
  <w:footnote w:type="continuationSeparator" w:id="0">
    <w:p w14:paraId="2181333C" w14:textId="77777777" w:rsidR="004D0C8A" w:rsidRDefault="004D0C8A" w:rsidP="007B17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DA"/>
    <w:rsid w:val="0001331A"/>
    <w:rsid w:val="00017748"/>
    <w:rsid w:val="00021E63"/>
    <w:rsid w:val="00046D44"/>
    <w:rsid w:val="000517CD"/>
    <w:rsid w:val="000616AD"/>
    <w:rsid w:val="00064230"/>
    <w:rsid w:val="00077C5C"/>
    <w:rsid w:val="00081B1E"/>
    <w:rsid w:val="000971C2"/>
    <w:rsid w:val="000C7A68"/>
    <w:rsid w:val="000E390B"/>
    <w:rsid w:val="0013223E"/>
    <w:rsid w:val="0013329A"/>
    <w:rsid w:val="00134DF3"/>
    <w:rsid w:val="00170218"/>
    <w:rsid w:val="0018702D"/>
    <w:rsid w:val="001C3281"/>
    <w:rsid w:val="00201800"/>
    <w:rsid w:val="002225A9"/>
    <w:rsid w:val="00223E2D"/>
    <w:rsid w:val="00224468"/>
    <w:rsid w:val="00255666"/>
    <w:rsid w:val="00262CF0"/>
    <w:rsid w:val="00275A72"/>
    <w:rsid w:val="0028057E"/>
    <w:rsid w:val="00303102"/>
    <w:rsid w:val="003165BC"/>
    <w:rsid w:val="003543F5"/>
    <w:rsid w:val="0035715D"/>
    <w:rsid w:val="00386D87"/>
    <w:rsid w:val="003967FB"/>
    <w:rsid w:val="003A00F8"/>
    <w:rsid w:val="003B2C01"/>
    <w:rsid w:val="003D4CB3"/>
    <w:rsid w:val="00400375"/>
    <w:rsid w:val="004258AB"/>
    <w:rsid w:val="00443CE2"/>
    <w:rsid w:val="004519B0"/>
    <w:rsid w:val="0045223F"/>
    <w:rsid w:val="00463CE2"/>
    <w:rsid w:val="004810B6"/>
    <w:rsid w:val="00491F92"/>
    <w:rsid w:val="004D0C8A"/>
    <w:rsid w:val="004E300B"/>
    <w:rsid w:val="00514753"/>
    <w:rsid w:val="00594CB2"/>
    <w:rsid w:val="005A3BE8"/>
    <w:rsid w:val="005B6657"/>
    <w:rsid w:val="005E0CDA"/>
    <w:rsid w:val="005E32C0"/>
    <w:rsid w:val="005E6AB1"/>
    <w:rsid w:val="005E6BFF"/>
    <w:rsid w:val="005F00A4"/>
    <w:rsid w:val="006010F8"/>
    <w:rsid w:val="00621235"/>
    <w:rsid w:val="00633820"/>
    <w:rsid w:val="00637DCD"/>
    <w:rsid w:val="006549E8"/>
    <w:rsid w:val="00675CA0"/>
    <w:rsid w:val="006C53D1"/>
    <w:rsid w:val="006D4A13"/>
    <w:rsid w:val="006D7F99"/>
    <w:rsid w:val="00710180"/>
    <w:rsid w:val="00735C42"/>
    <w:rsid w:val="00740B8B"/>
    <w:rsid w:val="007662D8"/>
    <w:rsid w:val="007956F9"/>
    <w:rsid w:val="007B17A1"/>
    <w:rsid w:val="007B46FD"/>
    <w:rsid w:val="007C6A89"/>
    <w:rsid w:val="007D546A"/>
    <w:rsid w:val="007F4B5B"/>
    <w:rsid w:val="007F54A9"/>
    <w:rsid w:val="008172B4"/>
    <w:rsid w:val="00836059"/>
    <w:rsid w:val="00841CCF"/>
    <w:rsid w:val="00865F25"/>
    <w:rsid w:val="00867DF1"/>
    <w:rsid w:val="00871838"/>
    <w:rsid w:val="00874DE4"/>
    <w:rsid w:val="008859DB"/>
    <w:rsid w:val="008B5B73"/>
    <w:rsid w:val="008D06C2"/>
    <w:rsid w:val="008E3852"/>
    <w:rsid w:val="008E4988"/>
    <w:rsid w:val="008F2BC7"/>
    <w:rsid w:val="00904E1A"/>
    <w:rsid w:val="009602BC"/>
    <w:rsid w:val="009853F0"/>
    <w:rsid w:val="009C7CB7"/>
    <w:rsid w:val="009D6F36"/>
    <w:rsid w:val="009E4BEC"/>
    <w:rsid w:val="00A15625"/>
    <w:rsid w:val="00A16605"/>
    <w:rsid w:val="00A23E17"/>
    <w:rsid w:val="00A34DD2"/>
    <w:rsid w:val="00A63E78"/>
    <w:rsid w:val="00A848AD"/>
    <w:rsid w:val="00A86FC5"/>
    <w:rsid w:val="00A971EC"/>
    <w:rsid w:val="00AC4AB6"/>
    <w:rsid w:val="00AD39BB"/>
    <w:rsid w:val="00B00A13"/>
    <w:rsid w:val="00B438CE"/>
    <w:rsid w:val="00B6085D"/>
    <w:rsid w:val="00B72DEA"/>
    <w:rsid w:val="00B81790"/>
    <w:rsid w:val="00B83F5E"/>
    <w:rsid w:val="00BA4F3B"/>
    <w:rsid w:val="00BA5EE0"/>
    <w:rsid w:val="00BB7A4B"/>
    <w:rsid w:val="00BC086E"/>
    <w:rsid w:val="00BC1A56"/>
    <w:rsid w:val="00BE1BF7"/>
    <w:rsid w:val="00BE7328"/>
    <w:rsid w:val="00BF6343"/>
    <w:rsid w:val="00C37205"/>
    <w:rsid w:val="00C507F6"/>
    <w:rsid w:val="00C872F6"/>
    <w:rsid w:val="00CB3A21"/>
    <w:rsid w:val="00CB4698"/>
    <w:rsid w:val="00CC030F"/>
    <w:rsid w:val="00CC0DE7"/>
    <w:rsid w:val="00CC3758"/>
    <w:rsid w:val="00CE6798"/>
    <w:rsid w:val="00CF1E55"/>
    <w:rsid w:val="00CF2617"/>
    <w:rsid w:val="00CF2CD9"/>
    <w:rsid w:val="00CF3BD4"/>
    <w:rsid w:val="00D06536"/>
    <w:rsid w:val="00D3794C"/>
    <w:rsid w:val="00D51C57"/>
    <w:rsid w:val="00D74F6A"/>
    <w:rsid w:val="00E33A69"/>
    <w:rsid w:val="00E5197A"/>
    <w:rsid w:val="00E544BC"/>
    <w:rsid w:val="00E836B2"/>
    <w:rsid w:val="00E90D03"/>
    <w:rsid w:val="00EB1BC8"/>
    <w:rsid w:val="00EC2DDA"/>
    <w:rsid w:val="00EE0561"/>
    <w:rsid w:val="00F668B9"/>
    <w:rsid w:val="00F909F2"/>
    <w:rsid w:val="00FC2044"/>
    <w:rsid w:val="00FC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58233"/>
  <w15:docId w15:val="{748E3694-37CF-5742-92BF-89587CF7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57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22"/>
      <w:ind w:left="157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3" w:line="500" w:lineRule="exact"/>
      <w:ind w:right="841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6"/>
      <w:ind w:left="50"/>
    </w:pPr>
  </w:style>
  <w:style w:type="paragraph" w:styleId="Header">
    <w:name w:val="header"/>
    <w:basedOn w:val="Normal"/>
    <w:link w:val="HeaderChar"/>
    <w:uiPriority w:val="99"/>
    <w:unhideWhenUsed/>
    <w:rsid w:val="007B17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7A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B17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7A1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B46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6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6F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6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6F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6F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6FD"/>
    <w:rPr>
      <w:rFonts w:ascii="Times New Roman" w:eastAsia="Times New Roman" w:hAnsi="Times New Roman" w:cs="Times New Roman"/>
      <w:sz w:val="18"/>
      <w:szCs w:val="18"/>
    </w:rPr>
  </w:style>
  <w:style w:type="paragraph" w:customStyle="1" w:styleId="Default">
    <w:name w:val="Default"/>
    <w:uiPriority w:val="99"/>
    <w:rsid w:val="006010F8"/>
    <w:pPr>
      <w:adjustRightInd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BA5EE0"/>
    <w:rPr>
      <w:i/>
      <w:iCs/>
    </w:rPr>
  </w:style>
  <w:style w:type="paragraph" w:styleId="Revision">
    <w:name w:val="Revision"/>
    <w:hidden/>
    <w:uiPriority w:val="99"/>
    <w:semiHidden/>
    <w:rsid w:val="0018702D"/>
    <w:pPr>
      <w:widowControl/>
      <w:autoSpaceDE/>
      <w:autoSpaceDN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A3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xi-shen.com/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openxmlformats.org/officeDocument/2006/relationships/image" Target="media/image10.png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8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867E1D-C253-ED49-B54D-796A2F91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i Shen</cp:lastModifiedBy>
  <cp:revision>24</cp:revision>
  <dcterms:created xsi:type="dcterms:W3CDTF">2021-09-06T19:13:00Z</dcterms:created>
  <dcterms:modified xsi:type="dcterms:W3CDTF">2021-09-06T20:30:00Z</dcterms:modified>
</cp:coreProperties>
</file>